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>
        <w:rPr>
          <w:rFonts w:ascii="Calibri" w:hAnsi="Calibri"/>
          <w:szCs w:val="18"/>
          <w:u w:val="single"/>
        </w:rPr>
        <w:t>Oznaczenie spraw</w:t>
      </w:r>
      <w:r w:rsidRPr="0035031B">
        <w:rPr>
          <w:rFonts w:ascii="Calibri" w:hAnsi="Calibri"/>
          <w:szCs w:val="18"/>
          <w:u w:val="single"/>
        </w:rPr>
        <w:t>y: PUB/</w:t>
      </w:r>
      <w:r w:rsidR="00E63461">
        <w:rPr>
          <w:rFonts w:ascii="Calibri" w:hAnsi="Calibri"/>
          <w:szCs w:val="18"/>
          <w:u w:val="single"/>
        </w:rPr>
        <w:t>77</w:t>
      </w:r>
      <w:r w:rsidR="00E3402A" w:rsidRPr="0035031B">
        <w:rPr>
          <w:rFonts w:ascii="Calibri" w:hAnsi="Calibri"/>
          <w:szCs w:val="18"/>
          <w:u w:val="single"/>
        </w:rPr>
        <w:t>-2017</w:t>
      </w:r>
      <w:r w:rsidR="00E571D3" w:rsidRPr="0035031B">
        <w:rPr>
          <w:rFonts w:ascii="Calibri" w:hAnsi="Calibri"/>
          <w:szCs w:val="18"/>
          <w:u w:val="single"/>
        </w:rPr>
        <w:t>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743385" w:rsidRPr="00A721E7" w:rsidRDefault="00E571D3" w:rsidP="00A71079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872C30" w:rsidRPr="00A721E7">
        <w:rPr>
          <w:rFonts w:ascii="Calibri" w:hAnsi="Calibri"/>
          <w:b/>
          <w:sz w:val="20"/>
          <w:szCs w:val="20"/>
        </w:rPr>
        <w:t xml:space="preserve"> </w:t>
      </w:r>
    </w:p>
    <w:p w:rsidR="00E571D3" w:rsidRPr="00A721E7" w:rsidRDefault="006026B5" w:rsidP="00743385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</w:t>
      </w:r>
      <w:r w:rsidR="00E63461">
        <w:rPr>
          <w:rFonts w:ascii="Calibri" w:hAnsi="Calibri"/>
          <w:b/>
          <w:sz w:val="20"/>
          <w:szCs w:val="20"/>
        </w:rPr>
        <w:t>estawu do budowy robota</w:t>
      </w:r>
      <w:r w:rsidR="00C40D4E" w:rsidRPr="00A721E7">
        <w:rPr>
          <w:rFonts w:ascii="Calibri" w:hAnsi="Calibri"/>
          <w:b/>
          <w:sz w:val="20"/>
          <w:szCs w:val="20"/>
        </w:rPr>
        <w:t xml:space="preserve"> 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/urządzenie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D0047E">
        <w:rPr>
          <w:rFonts w:ascii="Calibri" w:hAnsi="Calibri"/>
          <w:b/>
          <w:szCs w:val="18"/>
        </w:rPr>
        <w:t>I</w:t>
      </w:r>
      <w:r w:rsidR="001775FE">
        <w:rPr>
          <w:rFonts w:ascii="Calibri" w:hAnsi="Calibri"/>
          <w:b/>
          <w:szCs w:val="18"/>
        </w:rPr>
        <w:t>I</w:t>
      </w:r>
      <w:r w:rsidR="00D70A1C">
        <w:rPr>
          <w:rFonts w:ascii="Calibri" w:hAnsi="Calibri"/>
          <w:b/>
          <w:szCs w:val="18"/>
        </w:rPr>
        <w:t xml:space="preserve"> półroczu</w:t>
      </w:r>
      <w:r w:rsidR="006C7CD3" w:rsidRPr="00936988">
        <w:rPr>
          <w:rFonts w:ascii="Calibri" w:hAnsi="Calibri"/>
          <w:b/>
          <w:szCs w:val="18"/>
        </w:rPr>
        <w:t xml:space="preserve"> 2016r.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6C7CD3" w:rsidRPr="00EB120F" w:rsidRDefault="006C7CD3" w:rsidP="006C7CD3">
      <w:pPr>
        <w:rPr>
          <w:sz w:val="16"/>
          <w:szCs w:val="16"/>
        </w:rPr>
      </w:pPr>
    </w:p>
    <w:p w:rsidR="00D70A1C" w:rsidRDefault="00393ECA" w:rsidP="00D70A1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estaw do budowy robota</w:t>
      </w:r>
      <w:r w:rsidR="00D70A1C">
        <w:rPr>
          <w:rFonts w:ascii="Calibri" w:hAnsi="Calibri" w:cs="Calibri"/>
          <w:b/>
          <w:bCs/>
        </w:rPr>
        <w:t xml:space="preserve"> </w:t>
      </w:r>
      <w:r w:rsidR="00D70A1C" w:rsidRPr="00132A6B">
        <w:rPr>
          <w:rFonts w:ascii="Calibri" w:hAnsi="Calibri" w:cs="Calibri"/>
          <w:b/>
          <w:bCs/>
        </w:rPr>
        <w:t>– 1 szt. o parametrach technicznych nie gorszych niż:</w:t>
      </w:r>
    </w:p>
    <w:p w:rsidR="00D70A1C" w:rsidRDefault="00D70A1C" w:rsidP="00D70A1C">
      <w:pPr>
        <w:rPr>
          <w:rFonts w:ascii="Calibri" w:hAnsi="Calibr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"/>
        <w:gridCol w:w="511"/>
        <w:gridCol w:w="4513"/>
        <w:gridCol w:w="4241"/>
      </w:tblGrid>
      <w:tr w:rsidR="00D031AB" w:rsidRPr="00E20FF9" w:rsidTr="00D031AB">
        <w:trPr>
          <w:jc w:val="center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1AB" w:rsidRPr="00A934FB" w:rsidRDefault="00D031AB" w:rsidP="00A934FB">
            <w:pPr>
              <w:ind w:left="113" w:right="113"/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Zestaw do budowy robot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AB" w:rsidRPr="00E20FF9" w:rsidRDefault="00D031AB" w:rsidP="00947C2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Lp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E20FF9" w:rsidRDefault="00D031AB" w:rsidP="00A934FB">
            <w:pPr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Nazwa podzespołu/</w:t>
            </w:r>
            <w:r w:rsidRPr="00E65BD1">
              <w:rPr>
                <w:rFonts w:ascii="Calibri" w:hAnsi="Calibri"/>
                <w:b/>
                <w:szCs w:val="18"/>
              </w:rPr>
              <w:t>parametry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E20FF9" w:rsidRDefault="00D031AB" w:rsidP="00A934FB">
            <w:pPr>
              <w:jc w:val="center"/>
              <w:rPr>
                <w:rFonts w:ascii="Calibri" w:hAnsi="Calibri"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D031AB" w:rsidRPr="00E20FF9" w:rsidTr="00D031AB">
        <w:trPr>
          <w:jc w:val="center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E20FF9" w:rsidRDefault="00D031AB" w:rsidP="00B9500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E20FF9" w:rsidRDefault="00D031AB" w:rsidP="00FE46C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zytnik linii papilarnych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E20FF9" w:rsidRDefault="002E6F69" w:rsidP="0008559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unikacja</w:t>
            </w:r>
            <w:r w:rsidR="00ED601D">
              <w:rPr>
                <w:rFonts w:ascii="Calibri" w:hAnsi="Calibri"/>
                <w:szCs w:val="18"/>
              </w:rPr>
              <w:t xml:space="preserve"> poprzez interfejs szeregowy. </w:t>
            </w:r>
            <w:r w:rsidR="001043D8">
              <w:rPr>
                <w:rFonts w:ascii="Calibri" w:hAnsi="Calibri"/>
                <w:szCs w:val="18"/>
              </w:rPr>
              <w:t>P</w:t>
            </w:r>
            <w:r w:rsidR="00DA2D76">
              <w:rPr>
                <w:rFonts w:ascii="Calibri" w:hAnsi="Calibri"/>
                <w:szCs w:val="18"/>
              </w:rPr>
              <w:t xml:space="preserve">amięć </w:t>
            </w:r>
            <w:r w:rsidR="001043D8">
              <w:rPr>
                <w:rFonts w:ascii="Calibri" w:hAnsi="Calibri"/>
                <w:szCs w:val="18"/>
              </w:rPr>
              <w:t xml:space="preserve">minimum </w:t>
            </w:r>
            <w:r w:rsidR="00DA2D76">
              <w:rPr>
                <w:rFonts w:ascii="Calibri" w:hAnsi="Calibri"/>
                <w:szCs w:val="18"/>
              </w:rPr>
              <w:t>200 odcisków</w:t>
            </w:r>
            <w:r w:rsidR="00ED601D">
              <w:rPr>
                <w:rFonts w:ascii="Calibri" w:hAnsi="Calibri"/>
                <w:szCs w:val="18"/>
              </w:rPr>
              <w:t xml:space="preserve"> palców z możliwością wyeksportowania do komputera bądź innego czytnika</w:t>
            </w:r>
            <w:r w:rsidR="00DA4EB9">
              <w:rPr>
                <w:rFonts w:ascii="Calibri" w:hAnsi="Calibri"/>
                <w:szCs w:val="18"/>
              </w:rPr>
              <w:t>.</w:t>
            </w:r>
          </w:p>
        </w:tc>
      </w:tr>
      <w:tr w:rsidR="00D031AB" w:rsidRPr="00E20FF9" w:rsidTr="00D031AB">
        <w:trPr>
          <w:jc w:val="center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Default="00D031AB" w:rsidP="00B9500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E62C0E" w:rsidRDefault="00FE46C4" w:rsidP="00FE46C4">
            <w:pPr>
              <w:rPr>
                <w:rFonts w:ascii="Calibri" w:hAnsi="Calibri"/>
                <w:szCs w:val="18"/>
              </w:rPr>
            </w:pPr>
            <w:r w:rsidRPr="00E62C0E">
              <w:rPr>
                <w:rFonts w:ascii="Calibri" w:hAnsi="Calibri"/>
                <w:szCs w:val="18"/>
              </w:rPr>
              <w:t>Z</w:t>
            </w:r>
            <w:r w:rsidR="00D031AB" w:rsidRPr="00E62C0E">
              <w:rPr>
                <w:rFonts w:ascii="Calibri" w:hAnsi="Calibri"/>
                <w:szCs w:val="18"/>
              </w:rPr>
              <w:t xml:space="preserve">estaw rozwojowy </w:t>
            </w:r>
            <w:r w:rsidR="00E62C0E">
              <w:rPr>
                <w:rFonts w:ascii="Calibri" w:hAnsi="Calibri"/>
                <w:szCs w:val="18"/>
              </w:rPr>
              <w:t>z</w:t>
            </w:r>
            <w:r w:rsidR="00E62C0E" w:rsidRPr="00E62C0E">
              <w:rPr>
                <w:rFonts w:ascii="Calibri" w:hAnsi="Calibri"/>
                <w:szCs w:val="18"/>
              </w:rPr>
              <w:t xml:space="preserve"> płytką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E62C0E" w:rsidRDefault="00A14A9C" w:rsidP="0061780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estaw sensorów i modułów wraz z programowalnym modułem. Możliwość budowy minimum 10 projektów. Zawiera diody LED,</w:t>
            </w:r>
            <w:r w:rsidR="008C7801">
              <w:rPr>
                <w:rFonts w:ascii="Calibri" w:hAnsi="Calibri"/>
                <w:szCs w:val="18"/>
              </w:rPr>
              <w:t xml:space="preserve"> </w:t>
            </w:r>
            <w:r w:rsidR="008C7801" w:rsidRPr="002E2BD3">
              <w:rPr>
                <w:rFonts w:ascii="Calibri" w:hAnsi="Calibri"/>
                <w:szCs w:val="18"/>
              </w:rPr>
              <w:t>rezystory,</w:t>
            </w:r>
            <w:r w:rsidRPr="002E2BD3">
              <w:rPr>
                <w:rFonts w:ascii="Calibri" w:hAnsi="Calibri"/>
                <w:szCs w:val="18"/>
              </w:rPr>
              <w:t xml:space="preserve"> czujnik</w:t>
            </w:r>
            <w:r w:rsidR="008C7801" w:rsidRPr="002E2BD3">
              <w:rPr>
                <w:rFonts w:ascii="Calibri" w:hAnsi="Calibri"/>
                <w:szCs w:val="18"/>
              </w:rPr>
              <w:t>i</w:t>
            </w:r>
            <w:r>
              <w:rPr>
                <w:rFonts w:ascii="Calibri" w:hAnsi="Calibri"/>
                <w:szCs w:val="18"/>
              </w:rPr>
              <w:t xml:space="preserve"> te</w:t>
            </w:r>
            <w:r w:rsidR="00DD3FA8">
              <w:rPr>
                <w:rFonts w:ascii="Calibri" w:hAnsi="Calibri"/>
                <w:szCs w:val="18"/>
              </w:rPr>
              <w:t>mperatury, sensor ruchu, światła</w:t>
            </w:r>
            <w:r>
              <w:rPr>
                <w:rFonts w:ascii="Calibri" w:hAnsi="Calibri"/>
                <w:szCs w:val="18"/>
              </w:rPr>
              <w:t>, przyciski.</w:t>
            </w:r>
          </w:p>
        </w:tc>
      </w:tr>
      <w:tr w:rsidR="00D031AB" w:rsidRPr="00E20FF9" w:rsidTr="00D031AB">
        <w:trPr>
          <w:jc w:val="center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Default="00D031AB" w:rsidP="00B9500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3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E20FF9" w:rsidRDefault="00146A70" w:rsidP="0083437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 Z</w:t>
            </w:r>
            <w:r w:rsidR="00DA2D76">
              <w:rPr>
                <w:rFonts w:ascii="Calibri" w:hAnsi="Calibri"/>
                <w:szCs w:val="18"/>
              </w:rPr>
              <w:t>estaw startowy z płytką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E20FF9" w:rsidRDefault="009F763A" w:rsidP="00460D93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estaw startowy wprowadzający do programowania w systemie dedykowanym do tego urządzenia.</w:t>
            </w:r>
            <w:r w:rsidR="009C665C">
              <w:rPr>
                <w:rFonts w:ascii="Calibri" w:hAnsi="Calibri"/>
                <w:szCs w:val="18"/>
              </w:rPr>
              <w:t xml:space="preserve"> Zestaw sensorów i modułów dla płytki dedykowanej do tego urządzenia. Możliwość</w:t>
            </w:r>
            <w:r w:rsidR="002460BD">
              <w:rPr>
                <w:rFonts w:ascii="Calibri" w:hAnsi="Calibri"/>
                <w:szCs w:val="18"/>
              </w:rPr>
              <w:t xml:space="preserve"> budowy </w:t>
            </w:r>
            <w:r w:rsidR="00460D93">
              <w:rPr>
                <w:rFonts w:ascii="Calibri" w:hAnsi="Calibri"/>
                <w:szCs w:val="18"/>
              </w:rPr>
              <w:t xml:space="preserve">minimum 10 </w:t>
            </w:r>
            <w:r w:rsidR="002460BD">
              <w:rPr>
                <w:rFonts w:ascii="Calibri" w:hAnsi="Calibri"/>
                <w:szCs w:val="18"/>
              </w:rPr>
              <w:t xml:space="preserve"> projektów. </w:t>
            </w:r>
            <w:r w:rsidR="0085502E">
              <w:rPr>
                <w:rFonts w:ascii="Calibri" w:hAnsi="Calibri"/>
                <w:szCs w:val="18"/>
              </w:rPr>
              <w:t>Zestaw z</w:t>
            </w:r>
            <w:r w:rsidR="002460BD">
              <w:rPr>
                <w:rFonts w:ascii="Calibri" w:hAnsi="Calibri"/>
                <w:szCs w:val="18"/>
              </w:rPr>
              <w:t>awiera diody LED, czujnik temperatury, sensor ruchu, światła, przyciski.</w:t>
            </w:r>
          </w:p>
        </w:tc>
      </w:tr>
      <w:tr w:rsidR="00D031AB" w:rsidRPr="00E20FF9" w:rsidTr="00D031AB">
        <w:trPr>
          <w:jc w:val="center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4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E20FF9" w:rsidRDefault="00D031AB" w:rsidP="006E7EA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tacja lutownicza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3E0A36" w:rsidRDefault="005D0F7E" w:rsidP="0061780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rotowa stacja lutownicza o mocy minimum 50 W</w:t>
            </w:r>
            <w:r w:rsidR="00BB5186">
              <w:rPr>
                <w:rFonts w:ascii="Calibri" w:hAnsi="Calibri"/>
                <w:szCs w:val="18"/>
              </w:rPr>
              <w:t>.  Możliwość regulowania temperatury</w:t>
            </w:r>
            <w:r w:rsidR="003E0A36">
              <w:rPr>
                <w:rFonts w:ascii="Calibri" w:hAnsi="Calibri"/>
                <w:szCs w:val="18"/>
              </w:rPr>
              <w:t xml:space="preserve"> od minimum 200</w:t>
            </w:r>
            <w:r w:rsidR="003E0A36">
              <w:rPr>
                <w:rFonts w:ascii="Calibri" w:hAnsi="Calibri"/>
                <w:szCs w:val="18"/>
                <w:vertAlign w:val="superscript"/>
              </w:rPr>
              <w:t>o</w:t>
            </w:r>
            <w:r w:rsidR="003E0A36">
              <w:rPr>
                <w:rFonts w:ascii="Calibri" w:hAnsi="Calibri"/>
                <w:szCs w:val="18"/>
              </w:rPr>
              <w:t>C.  Posiada wyświetlacz LED pokazujący zadaną temperaturę grota.</w:t>
            </w:r>
          </w:p>
        </w:tc>
      </w:tr>
      <w:tr w:rsidR="00D031AB" w:rsidRPr="00E20FF9" w:rsidTr="00D031AB">
        <w:trPr>
          <w:jc w:val="center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5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E20FF9" w:rsidRDefault="00D031AB" w:rsidP="00E67F8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Zasilacz laboratoryjny 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E20FF9" w:rsidRDefault="00827A98" w:rsidP="00827A9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Płynna regulacja napięcia </w:t>
            </w:r>
            <w:r w:rsidR="008A5AA8">
              <w:rPr>
                <w:rFonts w:ascii="Calibri" w:hAnsi="Calibri"/>
                <w:szCs w:val="18"/>
              </w:rPr>
              <w:t xml:space="preserve">w zakresie </w:t>
            </w:r>
            <w:r w:rsidR="00E67F88">
              <w:rPr>
                <w:rFonts w:ascii="Calibri" w:hAnsi="Calibri"/>
                <w:szCs w:val="18"/>
              </w:rPr>
              <w:br/>
              <w:t xml:space="preserve">minimum </w:t>
            </w:r>
            <w:r>
              <w:rPr>
                <w:rFonts w:ascii="Calibri" w:hAnsi="Calibri"/>
                <w:szCs w:val="18"/>
              </w:rPr>
              <w:t>do 30 V</w:t>
            </w:r>
            <w:r w:rsidR="00E67F88">
              <w:rPr>
                <w:rFonts w:ascii="Calibri" w:hAnsi="Calibri"/>
                <w:szCs w:val="18"/>
              </w:rPr>
              <w:t xml:space="preserve"> </w:t>
            </w:r>
            <w:r>
              <w:rPr>
                <w:rFonts w:ascii="Calibri" w:hAnsi="Calibri"/>
                <w:szCs w:val="18"/>
              </w:rPr>
              <w:t xml:space="preserve">i ograniczenia prądowego </w:t>
            </w:r>
            <w:r w:rsidR="00E67F88">
              <w:rPr>
                <w:rFonts w:ascii="Calibri" w:hAnsi="Calibri"/>
                <w:szCs w:val="18"/>
              </w:rPr>
              <w:t xml:space="preserve">minimum do </w:t>
            </w:r>
            <w:r w:rsidR="008A5AA8">
              <w:rPr>
                <w:rFonts w:ascii="Calibri" w:hAnsi="Calibri"/>
                <w:szCs w:val="18"/>
              </w:rPr>
              <w:t>5A</w:t>
            </w:r>
            <w:r>
              <w:rPr>
                <w:rFonts w:ascii="Calibri" w:hAnsi="Calibri"/>
                <w:szCs w:val="18"/>
              </w:rPr>
              <w:t>.</w:t>
            </w:r>
          </w:p>
        </w:tc>
      </w:tr>
      <w:tr w:rsidR="00D031AB" w:rsidRPr="00E20FF9" w:rsidTr="00D031AB">
        <w:trPr>
          <w:jc w:val="center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6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E20FF9" w:rsidRDefault="00D031AB" w:rsidP="0076048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yświetlacz </w:t>
            </w:r>
            <w:r w:rsidR="00C46D58">
              <w:rPr>
                <w:rFonts w:ascii="Calibri" w:hAnsi="Calibri"/>
                <w:szCs w:val="18"/>
              </w:rPr>
              <w:t xml:space="preserve">LCD </w:t>
            </w:r>
            <w:r>
              <w:rPr>
                <w:rFonts w:ascii="Calibri" w:hAnsi="Calibri"/>
                <w:szCs w:val="18"/>
              </w:rPr>
              <w:t xml:space="preserve">niebieski </w:t>
            </w:r>
            <w:r w:rsidR="005205BA">
              <w:rPr>
                <w:rFonts w:ascii="Calibri" w:hAnsi="Calibri"/>
                <w:szCs w:val="18"/>
              </w:rPr>
              <w:br/>
            </w:r>
            <w:r>
              <w:rPr>
                <w:rFonts w:ascii="Calibri" w:hAnsi="Calibri"/>
                <w:szCs w:val="18"/>
              </w:rPr>
              <w:t xml:space="preserve">+ </w:t>
            </w:r>
            <w:r w:rsidR="00C46D58">
              <w:rPr>
                <w:rFonts w:ascii="Calibri" w:hAnsi="Calibri"/>
                <w:szCs w:val="18"/>
              </w:rPr>
              <w:t xml:space="preserve">dedykowany do tego urządzenia </w:t>
            </w:r>
            <w:r w:rsidR="005205BA">
              <w:rPr>
                <w:rFonts w:ascii="Calibri" w:hAnsi="Calibri"/>
                <w:szCs w:val="18"/>
              </w:rPr>
              <w:t>konwerter</w:t>
            </w:r>
            <w:r>
              <w:rPr>
                <w:rFonts w:ascii="Calibri" w:hAnsi="Calibri"/>
                <w:szCs w:val="18"/>
              </w:rPr>
              <w:t xml:space="preserve"> 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84" w:rsidRPr="00E20FF9" w:rsidRDefault="00C46D58" w:rsidP="0061780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świetlacz m</w:t>
            </w:r>
            <w:r w:rsidR="002F3334">
              <w:rPr>
                <w:rFonts w:ascii="Calibri" w:hAnsi="Calibri"/>
                <w:szCs w:val="18"/>
              </w:rPr>
              <w:t>inimum 4x20</w:t>
            </w:r>
            <w:r w:rsidR="00760484">
              <w:rPr>
                <w:rFonts w:ascii="Calibri" w:hAnsi="Calibri"/>
                <w:szCs w:val="18"/>
              </w:rPr>
              <w:t xml:space="preserve"> znaków</w:t>
            </w:r>
          </w:p>
        </w:tc>
      </w:tr>
      <w:tr w:rsidR="00D031AB" w:rsidRPr="00D031AB" w:rsidTr="00D031AB">
        <w:trPr>
          <w:jc w:val="center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7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2E2BD3" w:rsidRDefault="008F3B10" w:rsidP="00E53B57">
            <w:pPr>
              <w:rPr>
                <w:rFonts w:ascii="Calibri" w:hAnsi="Calibri"/>
                <w:szCs w:val="18"/>
              </w:rPr>
            </w:pPr>
            <w:r w:rsidRPr="002E2BD3">
              <w:rPr>
                <w:rFonts w:ascii="Calibri" w:hAnsi="Calibri"/>
                <w:szCs w:val="18"/>
              </w:rPr>
              <w:t>N</w:t>
            </w:r>
            <w:r w:rsidR="00C4047B" w:rsidRPr="002E2BD3">
              <w:rPr>
                <w:rFonts w:ascii="Calibri" w:hAnsi="Calibri"/>
                <w:szCs w:val="18"/>
              </w:rPr>
              <w:t xml:space="preserve">akładka </w:t>
            </w:r>
            <w:r w:rsidR="00E53B57" w:rsidRPr="002E2BD3">
              <w:rPr>
                <w:rFonts w:ascii="Calibri" w:hAnsi="Calibri"/>
                <w:szCs w:val="18"/>
              </w:rPr>
              <w:t>z wyświetlaczem LCD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2E2BD3" w:rsidRDefault="00281BAF" w:rsidP="00C9268F">
            <w:pPr>
              <w:rPr>
                <w:rFonts w:ascii="Calibri" w:hAnsi="Calibri"/>
                <w:szCs w:val="18"/>
              </w:rPr>
            </w:pPr>
            <w:r w:rsidRPr="002E2BD3">
              <w:rPr>
                <w:rFonts w:ascii="Calibri" w:hAnsi="Calibri"/>
                <w:szCs w:val="18"/>
              </w:rPr>
              <w:t xml:space="preserve">Nakładka z wyświetlaczem LCD i z podświetlaniem LED. </w:t>
            </w:r>
            <w:r w:rsidR="008F3B10" w:rsidRPr="002E2BD3">
              <w:rPr>
                <w:rFonts w:ascii="Calibri" w:hAnsi="Calibri"/>
                <w:szCs w:val="18"/>
              </w:rPr>
              <w:t>Dedykowana do pozostałych urządzeń</w:t>
            </w:r>
            <w:r w:rsidRPr="002E2BD3">
              <w:rPr>
                <w:rFonts w:ascii="Calibri" w:hAnsi="Calibri"/>
                <w:szCs w:val="18"/>
              </w:rPr>
              <w:t xml:space="preserve">. </w:t>
            </w:r>
            <w:r w:rsidR="00C9268F" w:rsidRPr="002E2BD3">
              <w:rPr>
                <w:rFonts w:ascii="Calibri" w:hAnsi="Calibri"/>
                <w:szCs w:val="18"/>
              </w:rPr>
              <w:t>Dodatkowo p</w:t>
            </w:r>
            <w:r w:rsidR="00141A42" w:rsidRPr="002E2BD3">
              <w:rPr>
                <w:rFonts w:ascii="Calibri" w:hAnsi="Calibri"/>
                <w:szCs w:val="18"/>
              </w:rPr>
              <w:t>łyt</w:t>
            </w:r>
            <w:r w:rsidR="00C9268F" w:rsidRPr="002E2BD3">
              <w:rPr>
                <w:rFonts w:ascii="Calibri" w:hAnsi="Calibri"/>
                <w:szCs w:val="18"/>
              </w:rPr>
              <w:t>ka</w:t>
            </w:r>
            <w:r w:rsidR="00141A42" w:rsidRPr="002E2BD3">
              <w:rPr>
                <w:rFonts w:ascii="Calibri" w:hAnsi="Calibri"/>
                <w:szCs w:val="18"/>
              </w:rPr>
              <w:t xml:space="preserve"> </w:t>
            </w:r>
            <w:r w:rsidR="00C9268F" w:rsidRPr="002E2BD3">
              <w:rPr>
                <w:rFonts w:ascii="Calibri" w:hAnsi="Calibri"/>
                <w:szCs w:val="18"/>
              </w:rPr>
              <w:t xml:space="preserve">zawiera </w:t>
            </w:r>
            <w:r w:rsidR="00141A42" w:rsidRPr="002E2BD3">
              <w:rPr>
                <w:rFonts w:ascii="Calibri" w:hAnsi="Calibri"/>
                <w:szCs w:val="18"/>
              </w:rPr>
              <w:t>mini joystick z przyciskiem oraz wyprowadzone piny cyfrowe i analogowe.</w:t>
            </w:r>
          </w:p>
        </w:tc>
      </w:tr>
      <w:tr w:rsidR="00D031AB" w:rsidRPr="00E20FF9" w:rsidTr="00D031AB">
        <w:trPr>
          <w:jc w:val="center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AB" w:rsidRPr="00281BAF" w:rsidRDefault="00D031AB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8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2E2BD3" w:rsidRDefault="00D031AB" w:rsidP="00E94D07">
            <w:pPr>
              <w:rPr>
                <w:rFonts w:ascii="Calibri" w:hAnsi="Calibri"/>
                <w:szCs w:val="18"/>
              </w:rPr>
            </w:pPr>
            <w:r w:rsidRPr="002E2BD3">
              <w:rPr>
                <w:rFonts w:ascii="Calibri" w:hAnsi="Calibri"/>
                <w:szCs w:val="18"/>
              </w:rPr>
              <w:t xml:space="preserve">Wyświetlacz dotykowy LCD z </w:t>
            </w:r>
            <w:r w:rsidR="00E94D07" w:rsidRPr="002E2BD3">
              <w:rPr>
                <w:rFonts w:ascii="Calibri" w:hAnsi="Calibri"/>
                <w:szCs w:val="18"/>
              </w:rPr>
              <w:t>czytnikiem micro SD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2E2BD3" w:rsidRDefault="008E55B7" w:rsidP="002E2BD3">
            <w:pPr>
              <w:rPr>
                <w:rFonts w:ascii="Calibri" w:hAnsi="Calibri"/>
                <w:szCs w:val="18"/>
              </w:rPr>
            </w:pPr>
            <w:r w:rsidRPr="002E2BD3">
              <w:rPr>
                <w:rFonts w:ascii="Calibri" w:hAnsi="Calibri"/>
                <w:szCs w:val="18"/>
              </w:rPr>
              <w:t>Wyświetlacz m</w:t>
            </w:r>
            <w:r w:rsidR="00DE2691" w:rsidRPr="002E2BD3">
              <w:rPr>
                <w:rFonts w:ascii="Calibri" w:hAnsi="Calibri"/>
                <w:szCs w:val="18"/>
              </w:rPr>
              <w:t>inimum 2.8”</w:t>
            </w:r>
            <w:r w:rsidRPr="002E2BD3">
              <w:rPr>
                <w:rFonts w:ascii="Calibri" w:hAnsi="Calibri"/>
                <w:szCs w:val="18"/>
              </w:rPr>
              <w:t xml:space="preserve"> i</w:t>
            </w:r>
            <w:r w:rsidR="00DE2691" w:rsidRPr="002E2BD3">
              <w:rPr>
                <w:rFonts w:ascii="Calibri" w:hAnsi="Calibri"/>
                <w:szCs w:val="18"/>
              </w:rPr>
              <w:t xml:space="preserve"> minimum </w:t>
            </w:r>
            <w:r w:rsidR="008C7BCF" w:rsidRPr="002E2BD3">
              <w:rPr>
                <w:rFonts w:ascii="Calibri" w:hAnsi="Calibri"/>
                <w:szCs w:val="18"/>
              </w:rPr>
              <w:t xml:space="preserve">rozdzielczość </w:t>
            </w:r>
            <w:r w:rsidR="002E2BD3">
              <w:rPr>
                <w:rFonts w:ascii="Calibri" w:hAnsi="Calibri"/>
                <w:szCs w:val="18"/>
              </w:rPr>
              <w:t>240x320</w:t>
            </w:r>
            <w:r w:rsidR="00DE2691" w:rsidRPr="002E2BD3">
              <w:rPr>
                <w:rFonts w:ascii="Calibri" w:hAnsi="Calibri"/>
                <w:szCs w:val="18"/>
              </w:rPr>
              <w:t>px</w:t>
            </w:r>
            <w:r w:rsidR="008C7BCF" w:rsidRPr="002E2BD3">
              <w:rPr>
                <w:rFonts w:ascii="Calibri" w:hAnsi="Calibri"/>
                <w:szCs w:val="18"/>
              </w:rPr>
              <w:t>. Praca z napięciem minimum 3,3V, komunikacja poprzez magistralę.</w:t>
            </w:r>
          </w:p>
        </w:tc>
      </w:tr>
      <w:tr w:rsidR="00D031AB" w:rsidRPr="00E20FF9" w:rsidTr="00D031AB">
        <w:trPr>
          <w:trHeight w:val="196"/>
          <w:jc w:val="center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9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E20FF9" w:rsidRDefault="00767F4A" w:rsidP="006219F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świetlacz</w:t>
            </w:r>
            <w:r w:rsidR="00D031AB">
              <w:rPr>
                <w:rFonts w:ascii="Calibri" w:hAnsi="Calibri"/>
                <w:szCs w:val="18"/>
              </w:rPr>
              <w:t xml:space="preserve"> z czytnikiem microSD + Joystic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E20FF9" w:rsidRDefault="008F3437" w:rsidP="00A6551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yświetlacz </w:t>
            </w:r>
            <w:r w:rsidR="00B21A6C">
              <w:rPr>
                <w:rFonts w:ascii="Calibri" w:hAnsi="Calibri"/>
                <w:szCs w:val="18"/>
              </w:rPr>
              <w:t xml:space="preserve">graficzny LCD o przekątnej </w:t>
            </w:r>
            <w:r>
              <w:rPr>
                <w:rFonts w:ascii="Calibri" w:hAnsi="Calibri"/>
                <w:szCs w:val="18"/>
              </w:rPr>
              <w:t>m</w:t>
            </w:r>
            <w:r w:rsidR="00C62ED1">
              <w:rPr>
                <w:rFonts w:ascii="Calibri" w:hAnsi="Calibri"/>
                <w:szCs w:val="18"/>
              </w:rPr>
              <w:t>inimum 1,8”</w:t>
            </w:r>
            <w:r w:rsidR="00B21A6C">
              <w:rPr>
                <w:rFonts w:ascii="Calibri" w:hAnsi="Calibri"/>
                <w:szCs w:val="18"/>
              </w:rPr>
              <w:t xml:space="preserve"> i rozdzielczości minimum 128x160 px i z minimum 18-bitową głębią kolorów.</w:t>
            </w:r>
            <w:r w:rsidR="00A96DB9">
              <w:rPr>
                <w:rFonts w:ascii="Calibri" w:hAnsi="Calibri"/>
                <w:szCs w:val="18"/>
              </w:rPr>
              <w:t xml:space="preserve"> Dodatkowo płyta zawiera </w:t>
            </w:r>
            <w:r w:rsidR="00A65516">
              <w:rPr>
                <w:rFonts w:ascii="Calibri" w:hAnsi="Calibri"/>
                <w:szCs w:val="18"/>
              </w:rPr>
              <w:t xml:space="preserve"> joystick oraz czytnik kart pamięci micro SD</w:t>
            </w:r>
          </w:p>
        </w:tc>
      </w:tr>
      <w:tr w:rsidR="00D031AB" w:rsidRPr="00D0047E" w:rsidTr="00D031AB">
        <w:trPr>
          <w:trHeight w:val="196"/>
          <w:jc w:val="center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0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E20FF9" w:rsidRDefault="00D031AB" w:rsidP="00DF5BC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świetlacz dotykowy z czytnikiem microSD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E20FF9" w:rsidRDefault="00DF5BC9" w:rsidP="00A91F3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yświetlacz </w:t>
            </w:r>
            <w:r w:rsidR="00000C40">
              <w:rPr>
                <w:rFonts w:ascii="Calibri" w:hAnsi="Calibri"/>
                <w:szCs w:val="18"/>
              </w:rPr>
              <w:t xml:space="preserve">dotykowy, graficzny LCD o przekątnej </w:t>
            </w:r>
            <w:r>
              <w:rPr>
                <w:rFonts w:ascii="Calibri" w:hAnsi="Calibri"/>
                <w:szCs w:val="18"/>
              </w:rPr>
              <w:t>m</w:t>
            </w:r>
            <w:r w:rsidR="00000C40">
              <w:rPr>
                <w:rFonts w:ascii="Calibri" w:hAnsi="Calibri"/>
                <w:szCs w:val="18"/>
              </w:rPr>
              <w:t>inimum 3.5” i rozdzielczości</w:t>
            </w:r>
            <w:r w:rsidR="00C62ED1">
              <w:rPr>
                <w:rFonts w:ascii="Calibri" w:hAnsi="Calibri"/>
                <w:szCs w:val="18"/>
              </w:rPr>
              <w:t xml:space="preserve"> minimum 320x480</w:t>
            </w:r>
            <w:r w:rsidR="00F3748D">
              <w:rPr>
                <w:rFonts w:ascii="Calibri" w:hAnsi="Calibri"/>
                <w:szCs w:val="18"/>
              </w:rPr>
              <w:t xml:space="preserve"> px i z minimum 18-bitową głębią kolorów. </w:t>
            </w:r>
            <w:r w:rsidR="007D244D">
              <w:rPr>
                <w:rFonts w:ascii="Calibri" w:hAnsi="Calibri"/>
                <w:szCs w:val="18"/>
              </w:rPr>
              <w:t>Praca przy napięciu</w:t>
            </w:r>
            <w:r w:rsidR="004A3B16">
              <w:rPr>
                <w:rFonts w:ascii="Calibri" w:hAnsi="Calibri"/>
                <w:szCs w:val="18"/>
              </w:rPr>
              <w:t xml:space="preserve"> o mocy minimum 3,3V. </w:t>
            </w:r>
            <w:r w:rsidR="00A91F35">
              <w:rPr>
                <w:rFonts w:ascii="Calibri" w:hAnsi="Calibri"/>
                <w:szCs w:val="18"/>
              </w:rPr>
              <w:t>Komunikacja urządzenia</w:t>
            </w:r>
            <w:r w:rsidR="004A3B16">
              <w:rPr>
                <w:rFonts w:ascii="Calibri" w:hAnsi="Calibri"/>
                <w:szCs w:val="18"/>
              </w:rPr>
              <w:t xml:space="preserve"> poprzez magistralę. Dodatkowo, na płytce znajduje się czytnik kart pamięci micro SD</w:t>
            </w:r>
          </w:p>
        </w:tc>
      </w:tr>
      <w:tr w:rsidR="00D031AB" w:rsidRPr="00D031AB" w:rsidTr="00D031AB">
        <w:trPr>
          <w:trHeight w:val="196"/>
          <w:jc w:val="center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1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232DE6" w:rsidRDefault="00F93E30" w:rsidP="00F93E30">
            <w:pPr>
              <w:rPr>
                <w:rFonts w:ascii="Calibri" w:hAnsi="Calibri"/>
                <w:szCs w:val="18"/>
              </w:rPr>
            </w:pPr>
            <w:r w:rsidRPr="00232DE6">
              <w:rPr>
                <w:rFonts w:ascii="Calibri" w:hAnsi="Calibri"/>
                <w:szCs w:val="18"/>
              </w:rPr>
              <w:t xml:space="preserve">Moduł z kamerą 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E52BB1" w:rsidRDefault="00E52BB1" w:rsidP="00617809">
            <w:pPr>
              <w:rPr>
                <w:rFonts w:ascii="Calibri" w:hAnsi="Calibri"/>
                <w:szCs w:val="18"/>
              </w:rPr>
            </w:pPr>
            <w:r w:rsidRPr="00E52BB1">
              <w:rPr>
                <w:rFonts w:ascii="Calibri" w:hAnsi="Calibri"/>
                <w:szCs w:val="18"/>
              </w:rPr>
              <w:t>Moduł z kamerą o m</w:t>
            </w:r>
            <w:r w:rsidR="00A66E2C" w:rsidRPr="00E52BB1">
              <w:rPr>
                <w:rFonts w:ascii="Calibri" w:hAnsi="Calibri"/>
                <w:szCs w:val="18"/>
              </w:rPr>
              <w:t>inimum 2MPx</w:t>
            </w:r>
            <w:r w:rsidRPr="00E52BB1">
              <w:rPr>
                <w:rFonts w:ascii="Calibri" w:hAnsi="Calibri"/>
                <w:szCs w:val="18"/>
              </w:rPr>
              <w:t xml:space="preserve"> </w:t>
            </w:r>
            <w:r>
              <w:rPr>
                <w:rFonts w:ascii="Calibri" w:hAnsi="Calibri"/>
                <w:szCs w:val="18"/>
              </w:rPr>
              <w:t xml:space="preserve">i o </w:t>
            </w:r>
            <w:r w:rsidR="009751F0">
              <w:rPr>
                <w:rFonts w:ascii="Calibri" w:hAnsi="Calibri"/>
                <w:szCs w:val="18"/>
              </w:rPr>
              <w:t>rozdzielczości</w:t>
            </w:r>
            <w:r>
              <w:rPr>
                <w:rFonts w:ascii="Calibri" w:hAnsi="Calibri"/>
                <w:szCs w:val="18"/>
              </w:rPr>
              <w:t xml:space="preserve"> minimum 1600 x 1200 px oraz układem dedykowanym do tego urządzenia z WiFi</w:t>
            </w:r>
            <w:r w:rsidR="004A66FA">
              <w:rPr>
                <w:rFonts w:ascii="Calibri" w:hAnsi="Calibri"/>
                <w:szCs w:val="18"/>
              </w:rPr>
              <w:t>. Możliwość transmisji wideo poprzez http lub protokół websocket. Wyposażony w układ ładowarki z możliwością zasilania akumulatorem</w:t>
            </w:r>
            <w:r w:rsidR="00DD74F9">
              <w:rPr>
                <w:rFonts w:ascii="Calibri" w:hAnsi="Calibri"/>
                <w:szCs w:val="18"/>
              </w:rPr>
              <w:t>.</w:t>
            </w:r>
          </w:p>
        </w:tc>
      </w:tr>
      <w:tr w:rsidR="00D031AB" w:rsidRPr="00E20FF9" w:rsidTr="00D031AB">
        <w:trPr>
          <w:trHeight w:val="196"/>
          <w:jc w:val="center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AB" w:rsidRPr="00E52BB1" w:rsidRDefault="00D031AB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2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6D7B7B" w:rsidRDefault="00D031AB" w:rsidP="00617809">
            <w:pPr>
              <w:rPr>
                <w:rFonts w:ascii="Calibri" w:hAnsi="Calibri"/>
                <w:szCs w:val="18"/>
              </w:rPr>
            </w:pPr>
            <w:r w:rsidRPr="006D7B7B">
              <w:rPr>
                <w:rFonts w:ascii="Calibri" w:hAnsi="Calibri"/>
                <w:szCs w:val="18"/>
              </w:rPr>
              <w:t xml:space="preserve">Czujnik tętna ludzkiego serca </w:t>
            </w:r>
            <w:r w:rsidR="00B6501D">
              <w:rPr>
                <w:rFonts w:ascii="Calibri" w:hAnsi="Calibri"/>
                <w:szCs w:val="18"/>
              </w:rPr>
              <w:t>- p</w:t>
            </w:r>
            <w:r w:rsidR="00B6501D" w:rsidRPr="006D7B7B">
              <w:rPr>
                <w:rFonts w:ascii="Calibri" w:hAnsi="Calibri"/>
                <w:szCs w:val="18"/>
              </w:rPr>
              <w:t>ulsometr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6D7B7B" w:rsidRDefault="00AA2604" w:rsidP="0061780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oduł do pomiaru tętna ludzkiego serca, kompatybilny z dedykowanym urządzeniem. Praca z napięciem minimum 3V. Wyjście – sygnał analogowy. </w:t>
            </w:r>
            <w:r>
              <w:rPr>
                <w:rFonts w:ascii="Calibri" w:hAnsi="Calibri"/>
                <w:szCs w:val="18"/>
              </w:rPr>
              <w:lastRenderedPageBreak/>
              <w:t>Zestaw z sondą, którą można przyłożyć do palca lub podpiąć przy pomocy klipu do ucha.</w:t>
            </w:r>
          </w:p>
        </w:tc>
      </w:tr>
      <w:tr w:rsidR="00D031AB" w:rsidRPr="00E20FF9" w:rsidTr="00D031AB">
        <w:trPr>
          <w:trHeight w:val="196"/>
          <w:jc w:val="center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3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E51463" w:rsidRDefault="00D031AB" w:rsidP="004533C4">
            <w:pPr>
              <w:rPr>
                <w:rFonts w:ascii="Calibri" w:hAnsi="Calibri"/>
                <w:szCs w:val="18"/>
              </w:rPr>
            </w:pPr>
            <w:r w:rsidRPr="00E51463">
              <w:rPr>
                <w:rFonts w:ascii="Calibri" w:hAnsi="Calibri"/>
                <w:szCs w:val="18"/>
              </w:rPr>
              <w:t>Bezprzewodowy czujnik tętna ludzkiego serca</w:t>
            </w:r>
            <w:r w:rsidR="00E51463">
              <w:rPr>
                <w:rFonts w:ascii="Calibri" w:hAnsi="Calibri"/>
                <w:szCs w:val="18"/>
              </w:rPr>
              <w:t xml:space="preserve"> - pulsometr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E51463" w:rsidRDefault="00E51463" w:rsidP="00FD1AC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ezprzewodowy czujnik tętna ludzkiego, możliwość przesyłania danych z sondy umieszczonej na ciele człowieka.</w:t>
            </w:r>
            <w:r w:rsidR="00B7453B">
              <w:rPr>
                <w:rFonts w:ascii="Calibri" w:hAnsi="Calibri"/>
                <w:szCs w:val="18"/>
              </w:rPr>
              <w:t xml:space="preserve"> Praca z napięciem minimum 3,3 V. Wyjście- cyfrowy sygnał 0 1 odzwierciedlający bicie serca. </w:t>
            </w:r>
            <w:r w:rsidR="00FD1ACF">
              <w:rPr>
                <w:rFonts w:ascii="Calibri" w:hAnsi="Calibri"/>
                <w:szCs w:val="18"/>
              </w:rPr>
              <w:t>Brak konieczności</w:t>
            </w:r>
            <w:r w:rsidR="00B7453B">
              <w:rPr>
                <w:rFonts w:ascii="Calibri" w:hAnsi="Calibri"/>
                <w:szCs w:val="18"/>
              </w:rPr>
              <w:t xml:space="preserve"> wymaga</w:t>
            </w:r>
            <w:r w:rsidR="00FD1ACF">
              <w:rPr>
                <w:rFonts w:ascii="Calibri" w:hAnsi="Calibri"/>
                <w:szCs w:val="18"/>
              </w:rPr>
              <w:t>nia</w:t>
            </w:r>
            <w:r w:rsidR="00B7453B">
              <w:rPr>
                <w:rFonts w:ascii="Calibri" w:hAnsi="Calibri"/>
                <w:szCs w:val="18"/>
              </w:rPr>
              <w:t xml:space="preserve"> używania żelu</w:t>
            </w:r>
            <w:r w:rsidR="00FD1ACF">
              <w:rPr>
                <w:rFonts w:ascii="Calibri" w:hAnsi="Calibri"/>
                <w:szCs w:val="18"/>
              </w:rPr>
              <w:t>.</w:t>
            </w:r>
          </w:p>
        </w:tc>
      </w:tr>
      <w:tr w:rsidR="00D031AB" w:rsidRPr="00E20FF9" w:rsidTr="00D031AB">
        <w:trPr>
          <w:trHeight w:val="196"/>
          <w:jc w:val="center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E20FF9" w:rsidRDefault="00D031AB" w:rsidP="00947C2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4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294D30" w:rsidRDefault="00D031AB" w:rsidP="004533C4">
            <w:pPr>
              <w:rPr>
                <w:rFonts w:ascii="Calibri" w:hAnsi="Calibri"/>
                <w:szCs w:val="18"/>
              </w:rPr>
            </w:pPr>
            <w:r w:rsidRPr="00294D30">
              <w:rPr>
                <w:rFonts w:ascii="Calibri" w:hAnsi="Calibri"/>
                <w:szCs w:val="18"/>
              </w:rPr>
              <w:t xml:space="preserve">Czujnik do pomiaru aktywności serca </w:t>
            </w:r>
            <w:r w:rsidR="00294D30">
              <w:rPr>
                <w:rFonts w:ascii="Calibri" w:hAnsi="Calibri"/>
                <w:szCs w:val="18"/>
              </w:rPr>
              <w:t>- p</w:t>
            </w:r>
            <w:r w:rsidR="00294D30" w:rsidRPr="00294D30">
              <w:rPr>
                <w:rFonts w:ascii="Calibri" w:hAnsi="Calibri"/>
                <w:szCs w:val="18"/>
              </w:rPr>
              <w:t>ulsometr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294D30" w:rsidRDefault="00E018A6" w:rsidP="00C61BD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oduł do pomiaru aktywności elektrycznej ludzkiego serca</w:t>
            </w:r>
            <w:r w:rsidR="00C61BDC">
              <w:rPr>
                <w:rFonts w:ascii="Calibri" w:hAnsi="Calibri"/>
                <w:szCs w:val="18"/>
              </w:rPr>
              <w:t>.  Wyjście - sygnał analogowy. Możliwość zapisania sygnału analogowego wyjścia w postaci EKG.</w:t>
            </w:r>
          </w:p>
        </w:tc>
      </w:tr>
      <w:tr w:rsidR="00D031AB" w:rsidRPr="00E20FF9" w:rsidTr="00D031AB">
        <w:trPr>
          <w:jc w:val="center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E20FF9" w:rsidRDefault="00D031AB" w:rsidP="00947C2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5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18276F" w:rsidRDefault="004533C4" w:rsidP="00617809">
            <w:pPr>
              <w:rPr>
                <w:rFonts w:ascii="Calibri" w:hAnsi="Calibri"/>
                <w:szCs w:val="18"/>
              </w:rPr>
            </w:pPr>
            <w:r w:rsidRPr="0018276F">
              <w:rPr>
                <w:rFonts w:ascii="Calibri" w:hAnsi="Calibri"/>
                <w:szCs w:val="18"/>
              </w:rPr>
              <w:t>Z</w:t>
            </w:r>
            <w:r w:rsidR="00D031AB" w:rsidRPr="0018276F">
              <w:rPr>
                <w:rFonts w:ascii="Calibri" w:hAnsi="Calibri"/>
                <w:szCs w:val="18"/>
              </w:rPr>
              <w:t>estaw czujników biomedycznych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18276F" w:rsidRDefault="0018276F" w:rsidP="0061780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ożliwość kontrolowania pozostałych urządzeń przy pomocy sygnałów bioelektrycznych generowanych przez ludzkie mięśnie [EMG]. Wyjście – sygnał analogowy. Możliwość odczytania sygnału przez dowolny mikrokontroler z przetwornikiem A/C.</w:t>
            </w:r>
          </w:p>
        </w:tc>
      </w:tr>
      <w:tr w:rsidR="00D031AB" w:rsidRPr="00E20FF9" w:rsidTr="00D031AB">
        <w:trPr>
          <w:jc w:val="center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E20FF9" w:rsidRDefault="00D031AB" w:rsidP="00947C2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6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1B09FD" w:rsidRDefault="004533C4" w:rsidP="004533C4">
            <w:pPr>
              <w:rPr>
                <w:rFonts w:ascii="Calibri" w:hAnsi="Calibri"/>
                <w:szCs w:val="18"/>
              </w:rPr>
            </w:pPr>
            <w:r w:rsidRPr="001B09FD">
              <w:rPr>
                <w:rFonts w:ascii="Calibri" w:hAnsi="Calibri"/>
                <w:szCs w:val="18"/>
              </w:rPr>
              <w:t>P</w:t>
            </w:r>
            <w:r w:rsidR="00D031AB" w:rsidRPr="001B09FD">
              <w:rPr>
                <w:rFonts w:ascii="Calibri" w:hAnsi="Calibri"/>
                <w:szCs w:val="18"/>
              </w:rPr>
              <w:t>łyta ewaluacyjna z modułem pulsometru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1B09FD" w:rsidRDefault="00DC521F" w:rsidP="00DC521F">
            <w:pPr>
              <w:rPr>
                <w:rFonts w:ascii="Calibri" w:hAnsi="Calibri"/>
                <w:szCs w:val="18"/>
              </w:rPr>
            </w:pPr>
            <w:r w:rsidRPr="001B09FD">
              <w:rPr>
                <w:rFonts w:ascii="Calibri" w:hAnsi="Calibri"/>
                <w:szCs w:val="18"/>
              </w:rPr>
              <w:t>Dedykowana do pozostałych urządzeń</w:t>
            </w:r>
            <w:r w:rsidR="001B09FD">
              <w:rPr>
                <w:rFonts w:ascii="Calibri" w:hAnsi="Calibri"/>
                <w:szCs w:val="18"/>
              </w:rPr>
              <w:t>. Wbudowany moduł monitora pracy serca</w:t>
            </w:r>
            <w:r w:rsidR="00735BC3">
              <w:rPr>
                <w:rFonts w:ascii="Calibri" w:hAnsi="Calibri"/>
                <w:szCs w:val="18"/>
              </w:rPr>
              <w:t>.</w:t>
            </w:r>
          </w:p>
        </w:tc>
      </w:tr>
      <w:tr w:rsidR="00D031AB" w:rsidRPr="00E20FF9" w:rsidTr="00D031AB">
        <w:trPr>
          <w:jc w:val="center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7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533A9E" w:rsidRDefault="00DC521F" w:rsidP="00617809">
            <w:pPr>
              <w:rPr>
                <w:rFonts w:ascii="Calibri" w:hAnsi="Calibri"/>
                <w:szCs w:val="18"/>
              </w:rPr>
            </w:pPr>
            <w:r w:rsidRPr="00533A9E">
              <w:rPr>
                <w:rFonts w:ascii="Calibri" w:hAnsi="Calibri"/>
                <w:szCs w:val="18"/>
              </w:rPr>
              <w:t>N</w:t>
            </w:r>
            <w:r w:rsidR="00D031AB" w:rsidRPr="00533A9E">
              <w:rPr>
                <w:rFonts w:ascii="Calibri" w:hAnsi="Calibri"/>
                <w:szCs w:val="18"/>
              </w:rPr>
              <w:t>akładka zasilająca do czujnika EMG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533A9E" w:rsidRDefault="00DC521F" w:rsidP="00617809">
            <w:pPr>
              <w:rPr>
                <w:rFonts w:ascii="Calibri" w:hAnsi="Calibri"/>
                <w:szCs w:val="18"/>
              </w:rPr>
            </w:pPr>
            <w:r w:rsidRPr="00533A9E">
              <w:rPr>
                <w:rFonts w:ascii="Calibri" w:hAnsi="Calibri"/>
                <w:szCs w:val="18"/>
              </w:rPr>
              <w:t>Zapewniająca zasilanie modułu</w:t>
            </w:r>
            <w:r w:rsidR="00195DF3" w:rsidRPr="00533A9E">
              <w:rPr>
                <w:rFonts w:ascii="Calibri" w:hAnsi="Calibri"/>
                <w:szCs w:val="18"/>
              </w:rPr>
              <w:t xml:space="preserve"> głównego</w:t>
            </w:r>
            <w:r w:rsidR="00533A9E">
              <w:rPr>
                <w:rFonts w:ascii="Calibri" w:hAnsi="Calibri"/>
                <w:szCs w:val="18"/>
              </w:rPr>
              <w:t xml:space="preserve"> za pośrednictwem dwóch baterii. </w:t>
            </w:r>
            <w:r w:rsidR="007C3B9F">
              <w:rPr>
                <w:rFonts w:ascii="Calibri" w:hAnsi="Calibri"/>
                <w:szCs w:val="18"/>
              </w:rPr>
              <w:t>Obsługiwane napięcie minimum 3 V</w:t>
            </w:r>
            <w:r w:rsidR="006C24E5">
              <w:rPr>
                <w:rFonts w:ascii="Calibri" w:hAnsi="Calibri"/>
                <w:szCs w:val="18"/>
              </w:rPr>
              <w:t>.</w:t>
            </w:r>
          </w:p>
        </w:tc>
      </w:tr>
      <w:tr w:rsidR="00D031AB" w:rsidRPr="00E20FF9" w:rsidTr="00D031AB">
        <w:trPr>
          <w:jc w:val="center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8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D24C65" w:rsidRDefault="00195DF3" w:rsidP="00617809">
            <w:pPr>
              <w:rPr>
                <w:rFonts w:ascii="Calibri" w:hAnsi="Calibri"/>
                <w:szCs w:val="18"/>
              </w:rPr>
            </w:pPr>
            <w:r w:rsidRPr="00D24C65">
              <w:rPr>
                <w:rFonts w:ascii="Calibri" w:hAnsi="Calibri"/>
                <w:szCs w:val="18"/>
              </w:rPr>
              <w:t>N</w:t>
            </w:r>
            <w:r w:rsidR="00D031AB" w:rsidRPr="00D24C65">
              <w:rPr>
                <w:rFonts w:ascii="Calibri" w:hAnsi="Calibri"/>
                <w:szCs w:val="18"/>
              </w:rPr>
              <w:t>akładka prototypowa do czujnika EMG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D24C65" w:rsidRDefault="00B745FB" w:rsidP="002400D8">
            <w:pPr>
              <w:rPr>
                <w:rFonts w:ascii="Calibri" w:hAnsi="Calibri"/>
                <w:szCs w:val="18"/>
              </w:rPr>
            </w:pPr>
            <w:r w:rsidRPr="00D24C65">
              <w:rPr>
                <w:rFonts w:ascii="Calibri" w:hAnsi="Calibri"/>
                <w:szCs w:val="18"/>
              </w:rPr>
              <w:t>Płytka</w:t>
            </w:r>
            <w:r w:rsidR="002400D8">
              <w:rPr>
                <w:rFonts w:ascii="Calibri" w:hAnsi="Calibri"/>
                <w:szCs w:val="18"/>
              </w:rPr>
              <w:t xml:space="preserve"> z minimum 8 x 15 otworów montażowych o rastrze minimum 2,54 mm</w:t>
            </w:r>
            <w:r w:rsidR="006C24E5">
              <w:rPr>
                <w:rFonts w:ascii="Calibri" w:hAnsi="Calibri"/>
                <w:szCs w:val="18"/>
              </w:rPr>
              <w:t>.</w:t>
            </w:r>
          </w:p>
        </w:tc>
      </w:tr>
      <w:tr w:rsidR="00D031AB" w:rsidRPr="00E20FF9" w:rsidTr="00D031AB">
        <w:trPr>
          <w:jc w:val="center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9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664471" w:rsidRDefault="00D031AB" w:rsidP="00B745FB">
            <w:pPr>
              <w:rPr>
                <w:rFonts w:ascii="Calibri" w:hAnsi="Calibri"/>
                <w:szCs w:val="18"/>
              </w:rPr>
            </w:pPr>
            <w:r w:rsidRPr="00664471">
              <w:rPr>
                <w:rFonts w:ascii="Calibri" w:hAnsi="Calibri"/>
                <w:szCs w:val="18"/>
              </w:rPr>
              <w:t>Elektrody biomedyczne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664471" w:rsidRDefault="00B745FB" w:rsidP="00617809">
            <w:pPr>
              <w:rPr>
                <w:rFonts w:ascii="Calibri" w:hAnsi="Calibri"/>
                <w:szCs w:val="18"/>
              </w:rPr>
            </w:pPr>
            <w:r w:rsidRPr="00664471">
              <w:rPr>
                <w:rFonts w:ascii="Calibri" w:hAnsi="Calibri"/>
                <w:szCs w:val="18"/>
              </w:rPr>
              <w:t>10 sztuk</w:t>
            </w:r>
            <w:r w:rsidR="00030BA3">
              <w:rPr>
                <w:rFonts w:ascii="Calibri" w:hAnsi="Calibri"/>
                <w:szCs w:val="18"/>
              </w:rPr>
              <w:t>. Możliwość używania do badania EEG, EKG oraz EMG. Czujniki zawierają warstwę lateksowego żelu.</w:t>
            </w:r>
          </w:p>
        </w:tc>
      </w:tr>
      <w:tr w:rsidR="00D031AB" w:rsidRPr="00E20FF9" w:rsidTr="00D031AB">
        <w:trPr>
          <w:jc w:val="center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0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81766E" w:rsidRDefault="00D031AB" w:rsidP="00617809">
            <w:pPr>
              <w:rPr>
                <w:rFonts w:ascii="Calibri" w:hAnsi="Calibri"/>
                <w:szCs w:val="18"/>
              </w:rPr>
            </w:pPr>
            <w:r w:rsidRPr="0081766E">
              <w:rPr>
                <w:rFonts w:ascii="Calibri" w:hAnsi="Calibri"/>
                <w:szCs w:val="18"/>
              </w:rPr>
              <w:t>Przewody do elektrod biomedycznych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81766E" w:rsidRDefault="00F45E10" w:rsidP="00617809">
            <w:pPr>
              <w:rPr>
                <w:rFonts w:ascii="Calibri" w:hAnsi="Calibri"/>
                <w:szCs w:val="18"/>
              </w:rPr>
            </w:pPr>
            <w:r w:rsidRPr="0081766E">
              <w:rPr>
                <w:rFonts w:ascii="Calibri" w:hAnsi="Calibri"/>
                <w:szCs w:val="18"/>
              </w:rPr>
              <w:t>Przewody zakończone z jednej strony trzema złączami do elektrod biomedycznych, z drugiej złączem Jack 3,5 mm</w:t>
            </w:r>
            <w:r w:rsidR="006C24E5">
              <w:rPr>
                <w:rFonts w:ascii="Calibri" w:hAnsi="Calibri"/>
                <w:szCs w:val="18"/>
              </w:rPr>
              <w:t>.</w:t>
            </w:r>
          </w:p>
        </w:tc>
      </w:tr>
      <w:tr w:rsidR="00D031AB" w:rsidRPr="00E20FF9" w:rsidTr="00D031AB">
        <w:trPr>
          <w:jc w:val="center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1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497F1A" w:rsidRDefault="000F0F65" w:rsidP="00617809">
            <w:pPr>
              <w:rPr>
                <w:rFonts w:ascii="Calibri" w:hAnsi="Calibri"/>
                <w:szCs w:val="18"/>
              </w:rPr>
            </w:pPr>
            <w:r w:rsidRPr="00497F1A">
              <w:rPr>
                <w:rFonts w:ascii="Calibri" w:hAnsi="Calibri"/>
                <w:szCs w:val="18"/>
              </w:rPr>
              <w:t>P</w:t>
            </w:r>
            <w:r w:rsidR="00D031AB" w:rsidRPr="00497F1A">
              <w:rPr>
                <w:rFonts w:ascii="Calibri" w:hAnsi="Calibri"/>
                <w:szCs w:val="18"/>
              </w:rPr>
              <w:t xml:space="preserve">ulsometr </w:t>
            </w:r>
            <w:r w:rsidR="00702A4E" w:rsidRPr="00497F1A">
              <w:rPr>
                <w:rFonts w:ascii="Calibri" w:hAnsi="Calibri"/>
                <w:szCs w:val="18"/>
              </w:rPr>
              <w:t xml:space="preserve">- </w:t>
            </w:r>
            <w:r w:rsidR="00C820C2">
              <w:rPr>
                <w:rFonts w:ascii="Calibri" w:hAnsi="Calibri"/>
                <w:szCs w:val="18"/>
              </w:rPr>
              <w:t>analogowy czujnik</w:t>
            </w:r>
            <w:r w:rsidR="00D031AB" w:rsidRPr="00497F1A">
              <w:rPr>
                <w:rFonts w:ascii="Calibri" w:hAnsi="Calibri"/>
                <w:szCs w:val="18"/>
              </w:rPr>
              <w:t xml:space="preserve"> tętna ludzkiego serca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497F1A" w:rsidRDefault="004C28C8" w:rsidP="0061780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oduł do pomiaru tętna ludzkiego serca. Praca z napięciem minimum 3,3 V. Wyjście – sygnał analogowy</w:t>
            </w:r>
            <w:r w:rsidR="00BC5C34">
              <w:rPr>
                <w:rFonts w:ascii="Calibri" w:hAnsi="Calibri"/>
                <w:szCs w:val="18"/>
              </w:rPr>
              <w:t>. Zestaw zawiera sondę, 6 czujników biomedycznych, moduł z pulsometrem dedykowanym do tego urządzenia oraz przewód.</w:t>
            </w:r>
          </w:p>
        </w:tc>
      </w:tr>
      <w:tr w:rsidR="00D031AB" w:rsidRPr="00E20FF9" w:rsidTr="00D031AB">
        <w:trPr>
          <w:jc w:val="center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2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98649F" w:rsidRDefault="0041442A" w:rsidP="00617809">
            <w:pPr>
              <w:rPr>
                <w:rFonts w:ascii="Calibri" w:hAnsi="Calibri"/>
                <w:szCs w:val="18"/>
              </w:rPr>
            </w:pPr>
            <w:r w:rsidRPr="0098649F">
              <w:rPr>
                <w:rFonts w:ascii="Calibri" w:hAnsi="Calibri"/>
                <w:szCs w:val="18"/>
              </w:rPr>
              <w:t>C</w:t>
            </w:r>
            <w:r w:rsidR="00D031AB" w:rsidRPr="0098649F">
              <w:rPr>
                <w:rFonts w:ascii="Calibri" w:hAnsi="Calibri"/>
                <w:szCs w:val="18"/>
              </w:rPr>
              <w:t xml:space="preserve">zujnik </w:t>
            </w:r>
            <w:r w:rsidR="0044241E" w:rsidRPr="0098649F">
              <w:rPr>
                <w:rFonts w:ascii="Calibri" w:hAnsi="Calibri"/>
                <w:szCs w:val="18"/>
              </w:rPr>
              <w:t xml:space="preserve">tętna </w:t>
            </w:r>
            <w:r w:rsidR="00D031AB" w:rsidRPr="0098649F">
              <w:rPr>
                <w:rFonts w:ascii="Calibri" w:hAnsi="Calibri"/>
                <w:szCs w:val="18"/>
              </w:rPr>
              <w:t>ludzkiego serca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98649F" w:rsidRDefault="0041442A" w:rsidP="00617809">
            <w:pPr>
              <w:rPr>
                <w:rFonts w:ascii="Calibri" w:hAnsi="Calibri"/>
                <w:szCs w:val="18"/>
              </w:rPr>
            </w:pPr>
            <w:r w:rsidRPr="0098649F">
              <w:rPr>
                <w:rFonts w:ascii="Calibri" w:hAnsi="Calibri"/>
                <w:szCs w:val="18"/>
              </w:rPr>
              <w:t xml:space="preserve">Kompatybilny z pozostałymi urządzeniami. Pracujący z napięciem minimum 3,3 V, </w:t>
            </w:r>
            <w:r w:rsidR="004E7C41">
              <w:rPr>
                <w:rFonts w:ascii="Calibri" w:hAnsi="Calibri"/>
                <w:szCs w:val="18"/>
              </w:rPr>
              <w:t xml:space="preserve"> wyjście – sygnał analogowy lub cyfrowy. Zestaw zawiera dodatkowo pasek do założenia na palec lub nadgarstek</w:t>
            </w:r>
            <w:r w:rsidR="006871D2">
              <w:rPr>
                <w:rFonts w:ascii="Calibri" w:hAnsi="Calibri"/>
                <w:szCs w:val="18"/>
              </w:rPr>
              <w:t>.</w:t>
            </w:r>
          </w:p>
        </w:tc>
      </w:tr>
      <w:tr w:rsidR="00D031AB" w:rsidRPr="00E20FF9" w:rsidTr="00D031AB">
        <w:trPr>
          <w:jc w:val="center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3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A463DA" w:rsidRDefault="001D62AD" w:rsidP="001D62AD">
            <w:pPr>
              <w:rPr>
                <w:rFonts w:ascii="Calibri" w:hAnsi="Calibri"/>
                <w:szCs w:val="18"/>
              </w:rPr>
            </w:pPr>
            <w:r w:rsidRPr="00A463DA">
              <w:rPr>
                <w:rFonts w:ascii="Calibri" w:hAnsi="Calibri"/>
                <w:szCs w:val="18"/>
              </w:rPr>
              <w:t>J</w:t>
            </w:r>
            <w:r w:rsidR="00D031AB" w:rsidRPr="00A463DA">
              <w:rPr>
                <w:rFonts w:ascii="Calibri" w:hAnsi="Calibri"/>
                <w:szCs w:val="18"/>
              </w:rPr>
              <w:t>ed</w:t>
            </w:r>
            <w:r w:rsidR="00A463DA">
              <w:rPr>
                <w:rFonts w:ascii="Calibri" w:hAnsi="Calibri"/>
                <w:szCs w:val="18"/>
              </w:rPr>
              <w:t>norazowe</w:t>
            </w:r>
            <w:r w:rsidRPr="00A463DA">
              <w:rPr>
                <w:rFonts w:ascii="Calibri" w:hAnsi="Calibri"/>
                <w:szCs w:val="18"/>
              </w:rPr>
              <w:t xml:space="preserve"> czujnik</w:t>
            </w:r>
            <w:r w:rsidR="00A463DA">
              <w:rPr>
                <w:rFonts w:ascii="Calibri" w:hAnsi="Calibri"/>
                <w:szCs w:val="18"/>
              </w:rPr>
              <w:t>i biomedyczne</w:t>
            </w:r>
            <w:r w:rsidRPr="00A463DA">
              <w:rPr>
                <w:rFonts w:ascii="Calibri" w:hAnsi="Calibri"/>
                <w:szCs w:val="18"/>
              </w:rPr>
              <w:t xml:space="preserve"> EKG</w:t>
            </w:r>
            <w:r w:rsidR="00D031AB" w:rsidRPr="00A463DA">
              <w:rPr>
                <w:rFonts w:ascii="Calibri" w:hAnsi="Calibri"/>
                <w:szCs w:val="18"/>
              </w:rPr>
              <w:t>.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A463DA" w:rsidRDefault="00A463DA" w:rsidP="0061780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Jednorazowe elektrody EKG służące do badania serca oraz innych biomedycznych pomiaró</w:t>
            </w:r>
            <w:r w:rsidR="001A7752">
              <w:rPr>
                <w:rFonts w:ascii="Calibri" w:hAnsi="Calibri"/>
                <w:szCs w:val="18"/>
              </w:rPr>
              <w:t xml:space="preserve">w. Zestaw </w:t>
            </w:r>
            <w:r w:rsidR="000805E0">
              <w:rPr>
                <w:rFonts w:ascii="Calibri" w:hAnsi="Calibri"/>
                <w:szCs w:val="18"/>
              </w:rPr>
              <w:t>składa</w:t>
            </w:r>
            <w:r w:rsidR="001A7752">
              <w:rPr>
                <w:rFonts w:ascii="Calibri" w:hAnsi="Calibri"/>
                <w:szCs w:val="18"/>
              </w:rPr>
              <w:t xml:space="preserve"> się z 12 </w:t>
            </w:r>
            <w:r w:rsidR="00164FA3">
              <w:rPr>
                <w:rFonts w:ascii="Calibri" w:hAnsi="Calibri"/>
                <w:szCs w:val="18"/>
              </w:rPr>
              <w:t>samoprzylepnych</w:t>
            </w:r>
            <w:r w:rsidR="001A7752">
              <w:rPr>
                <w:rFonts w:ascii="Calibri" w:hAnsi="Calibri"/>
                <w:szCs w:val="18"/>
              </w:rPr>
              <w:t xml:space="preserve"> czujników z tkaniny oddychającej oraz pianki z klejem hipoalergicznm</w:t>
            </w:r>
            <w:r w:rsidR="006871D2">
              <w:rPr>
                <w:rFonts w:ascii="Calibri" w:hAnsi="Calibri"/>
                <w:szCs w:val="18"/>
              </w:rPr>
              <w:t>.</w:t>
            </w:r>
          </w:p>
        </w:tc>
      </w:tr>
      <w:tr w:rsidR="00D031AB" w:rsidRPr="00E20FF9" w:rsidTr="00D031AB">
        <w:trPr>
          <w:jc w:val="center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4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164FA3" w:rsidRDefault="00D031AB" w:rsidP="00617809">
            <w:pPr>
              <w:rPr>
                <w:rFonts w:ascii="Calibri" w:hAnsi="Calibri"/>
                <w:szCs w:val="18"/>
              </w:rPr>
            </w:pPr>
            <w:r w:rsidRPr="00164FA3">
              <w:rPr>
                <w:rFonts w:ascii="Calibri" w:hAnsi="Calibri"/>
                <w:szCs w:val="18"/>
              </w:rPr>
              <w:t>Multi czujnik – odległość, tętna, cząstek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164FA3" w:rsidRDefault="00D161E1" w:rsidP="00025384">
            <w:pPr>
              <w:rPr>
                <w:rFonts w:ascii="Calibri" w:hAnsi="Calibri"/>
                <w:szCs w:val="18"/>
              </w:rPr>
            </w:pPr>
            <w:r w:rsidRPr="00164FA3">
              <w:rPr>
                <w:rFonts w:ascii="Calibri" w:hAnsi="Calibri"/>
                <w:szCs w:val="18"/>
              </w:rPr>
              <w:t>Pozwalający na wykrycie  odległości, tętna cząstek i mrugnięcia ok</w:t>
            </w:r>
            <w:r w:rsidR="00025384">
              <w:rPr>
                <w:rFonts w:ascii="Calibri" w:hAnsi="Calibri"/>
                <w:szCs w:val="18"/>
              </w:rPr>
              <w:t xml:space="preserve">a. Posiadający 3 diody LED oraz </w:t>
            </w:r>
            <w:r w:rsidRPr="00164FA3">
              <w:rPr>
                <w:rFonts w:ascii="Calibri" w:hAnsi="Calibri"/>
                <w:szCs w:val="18"/>
              </w:rPr>
              <w:t>wykrywacz fotonów</w:t>
            </w:r>
            <w:r w:rsidR="00025384">
              <w:rPr>
                <w:rFonts w:ascii="Calibri" w:hAnsi="Calibri"/>
                <w:szCs w:val="18"/>
              </w:rPr>
              <w:t>. Obsługiwane napięcie minimum 3,3V.</w:t>
            </w:r>
          </w:p>
        </w:tc>
      </w:tr>
      <w:tr w:rsidR="00D031AB" w:rsidRPr="00E20FF9" w:rsidTr="00D031AB">
        <w:trPr>
          <w:jc w:val="center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Default="00326346" w:rsidP="00947C2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5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Default="00D031AB" w:rsidP="0061780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Pr="00E20FF9" w:rsidRDefault="00D031AB" w:rsidP="0061780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D031AB" w:rsidRPr="00E20FF9" w:rsidTr="00D031AB">
        <w:trPr>
          <w:jc w:val="center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1AB" w:rsidRDefault="00D031AB" w:rsidP="00947C27">
            <w:pPr>
              <w:rPr>
                <w:rFonts w:ascii="Calibri" w:hAnsi="Calibri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Default="00326346" w:rsidP="00947C2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6.</w:t>
            </w:r>
          </w:p>
        </w:tc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Default="00D031AB" w:rsidP="0061780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AB" w:rsidRDefault="00D031AB" w:rsidP="0061780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ezpłatny serwis na czas trwania gwarancji</w:t>
            </w:r>
          </w:p>
        </w:tc>
      </w:tr>
    </w:tbl>
    <w:p w:rsidR="00C7648C" w:rsidRPr="006277D2" w:rsidRDefault="00C7648C" w:rsidP="00437B37">
      <w:pPr>
        <w:jc w:val="both"/>
        <w:rPr>
          <w:rFonts w:ascii="Calibri" w:hAnsi="Calibri"/>
          <w:szCs w:val="18"/>
        </w:rPr>
      </w:pPr>
    </w:p>
    <w:sectPr w:rsidR="00C7648C" w:rsidRPr="006277D2" w:rsidSect="00E571D3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E90" w:rsidRDefault="00111E90" w:rsidP="00E571D3">
      <w:r>
        <w:separator/>
      </w:r>
    </w:p>
  </w:endnote>
  <w:endnote w:type="continuationSeparator" w:id="1">
    <w:p w:rsidR="00111E90" w:rsidRDefault="00111E90" w:rsidP="00E5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244"/>
      <w:docPartObj>
        <w:docPartGallery w:val="Page Numbers (Bottom of Page)"/>
        <w:docPartUnique/>
      </w:docPartObj>
    </w:sdtPr>
    <w:sdtContent>
      <w:p w:rsidR="00947C27" w:rsidRDefault="00D76791">
        <w:pPr>
          <w:pStyle w:val="Stopka"/>
          <w:jc w:val="right"/>
        </w:pPr>
        <w:fldSimple w:instr=" PAGE   \* MERGEFORMAT ">
          <w:r w:rsidR="004B1102">
            <w:rPr>
              <w:noProof/>
            </w:rPr>
            <w:t>1</w:t>
          </w:r>
        </w:fldSimple>
      </w:p>
    </w:sdtContent>
  </w:sdt>
  <w:p w:rsidR="00947C27" w:rsidRDefault="00947C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E90" w:rsidRDefault="00111E90" w:rsidP="00E571D3">
      <w:r>
        <w:separator/>
      </w:r>
    </w:p>
  </w:footnote>
  <w:footnote w:type="continuationSeparator" w:id="1">
    <w:p w:rsidR="00111E90" w:rsidRDefault="00111E90" w:rsidP="00E57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1D3"/>
    <w:rsid w:val="00000C40"/>
    <w:rsid w:val="00011ACD"/>
    <w:rsid w:val="00012679"/>
    <w:rsid w:val="00020714"/>
    <w:rsid w:val="00025384"/>
    <w:rsid w:val="00026E6F"/>
    <w:rsid w:val="00027EE1"/>
    <w:rsid w:val="00030BA3"/>
    <w:rsid w:val="00036DD1"/>
    <w:rsid w:val="00051DA9"/>
    <w:rsid w:val="000579F9"/>
    <w:rsid w:val="00064958"/>
    <w:rsid w:val="00072C36"/>
    <w:rsid w:val="00076F7C"/>
    <w:rsid w:val="00080144"/>
    <w:rsid w:val="000805E0"/>
    <w:rsid w:val="00083254"/>
    <w:rsid w:val="00085795"/>
    <w:rsid w:val="000A1B80"/>
    <w:rsid w:val="000A40E7"/>
    <w:rsid w:val="000B182E"/>
    <w:rsid w:val="000B19FC"/>
    <w:rsid w:val="000B2723"/>
    <w:rsid w:val="000B3414"/>
    <w:rsid w:val="000B756C"/>
    <w:rsid w:val="000C0800"/>
    <w:rsid w:val="000C79DA"/>
    <w:rsid w:val="000D3BE7"/>
    <w:rsid w:val="000D57CB"/>
    <w:rsid w:val="000D64D1"/>
    <w:rsid w:val="000E6126"/>
    <w:rsid w:val="000F02BE"/>
    <w:rsid w:val="000F0F65"/>
    <w:rsid w:val="000F1136"/>
    <w:rsid w:val="000F67DB"/>
    <w:rsid w:val="00101AE0"/>
    <w:rsid w:val="00101DFC"/>
    <w:rsid w:val="001043D8"/>
    <w:rsid w:val="0011073A"/>
    <w:rsid w:val="00111E90"/>
    <w:rsid w:val="00112997"/>
    <w:rsid w:val="00112AFE"/>
    <w:rsid w:val="0011496B"/>
    <w:rsid w:val="00117C6C"/>
    <w:rsid w:val="00125D7F"/>
    <w:rsid w:val="0012772C"/>
    <w:rsid w:val="00134E9F"/>
    <w:rsid w:val="00135D7E"/>
    <w:rsid w:val="00140060"/>
    <w:rsid w:val="00141A42"/>
    <w:rsid w:val="00143B1A"/>
    <w:rsid w:val="00146A70"/>
    <w:rsid w:val="00150C5D"/>
    <w:rsid w:val="00164300"/>
    <w:rsid w:val="00164FA3"/>
    <w:rsid w:val="0017291D"/>
    <w:rsid w:val="00173523"/>
    <w:rsid w:val="0017456A"/>
    <w:rsid w:val="001775FE"/>
    <w:rsid w:val="00177F33"/>
    <w:rsid w:val="0018276F"/>
    <w:rsid w:val="00184CC8"/>
    <w:rsid w:val="00185633"/>
    <w:rsid w:val="00186970"/>
    <w:rsid w:val="00195DF3"/>
    <w:rsid w:val="001A2DCF"/>
    <w:rsid w:val="001A326A"/>
    <w:rsid w:val="001A4E66"/>
    <w:rsid w:val="001A7752"/>
    <w:rsid w:val="001B039B"/>
    <w:rsid w:val="001B09FD"/>
    <w:rsid w:val="001C08BE"/>
    <w:rsid w:val="001C2E0D"/>
    <w:rsid w:val="001C5047"/>
    <w:rsid w:val="001C6923"/>
    <w:rsid w:val="001D2E5A"/>
    <w:rsid w:val="001D5EFE"/>
    <w:rsid w:val="001D62AD"/>
    <w:rsid w:val="001D759D"/>
    <w:rsid w:val="001E7598"/>
    <w:rsid w:val="001F2BFF"/>
    <w:rsid w:val="001F3AE8"/>
    <w:rsid w:val="002001D0"/>
    <w:rsid w:val="00202709"/>
    <w:rsid w:val="00203175"/>
    <w:rsid w:val="00204BC0"/>
    <w:rsid w:val="002235ED"/>
    <w:rsid w:val="00223FD4"/>
    <w:rsid w:val="00224E85"/>
    <w:rsid w:val="00231462"/>
    <w:rsid w:val="00232DE6"/>
    <w:rsid w:val="002400D8"/>
    <w:rsid w:val="002407FA"/>
    <w:rsid w:val="00242373"/>
    <w:rsid w:val="00242BCB"/>
    <w:rsid w:val="0024387A"/>
    <w:rsid w:val="002460BD"/>
    <w:rsid w:val="00255B6A"/>
    <w:rsid w:val="00257C55"/>
    <w:rsid w:val="00257EB8"/>
    <w:rsid w:val="00261C6B"/>
    <w:rsid w:val="00273EFD"/>
    <w:rsid w:val="0027523B"/>
    <w:rsid w:val="002753D6"/>
    <w:rsid w:val="002772D8"/>
    <w:rsid w:val="002802C4"/>
    <w:rsid w:val="00281BAF"/>
    <w:rsid w:val="002827DD"/>
    <w:rsid w:val="0028282D"/>
    <w:rsid w:val="00282E52"/>
    <w:rsid w:val="00294D30"/>
    <w:rsid w:val="00295124"/>
    <w:rsid w:val="002B5293"/>
    <w:rsid w:val="002C2D5A"/>
    <w:rsid w:val="002C35B9"/>
    <w:rsid w:val="002C5461"/>
    <w:rsid w:val="002D37F6"/>
    <w:rsid w:val="002D3BD9"/>
    <w:rsid w:val="002D58E0"/>
    <w:rsid w:val="002E0590"/>
    <w:rsid w:val="002E2BD3"/>
    <w:rsid w:val="002E34C1"/>
    <w:rsid w:val="002E6F69"/>
    <w:rsid w:val="002F1434"/>
    <w:rsid w:val="002F3334"/>
    <w:rsid w:val="002F4300"/>
    <w:rsid w:val="003031C6"/>
    <w:rsid w:val="003035BB"/>
    <w:rsid w:val="00305AD7"/>
    <w:rsid w:val="00307B5D"/>
    <w:rsid w:val="00310FA4"/>
    <w:rsid w:val="00312A91"/>
    <w:rsid w:val="00316E29"/>
    <w:rsid w:val="00317B05"/>
    <w:rsid w:val="00323491"/>
    <w:rsid w:val="00324A01"/>
    <w:rsid w:val="00326346"/>
    <w:rsid w:val="00327A90"/>
    <w:rsid w:val="00330396"/>
    <w:rsid w:val="0033043C"/>
    <w:rsid w:val="00332BBC"/>
    <w:rsid w:val="00333222"/>
    <w:rsid w:val="0035031B"/>
    <w:rsid w:val="00350903"/>
    <w:rsid w:val="00350EBF"/>
    <w:rsid w:val="003549F0"/>
    <w:rsid w:val="00355C13"/>
    <w:rsid w:val="00364DD7"/>
    <w:rsid w:val="00367B73"/>
    <w:rsid w:val="0037105F"/>
    <w:rsid w:val="00372067"/>
    <w:rsid w:val="00375769"/>
    <w:rsid w:val="00393ECA"/>
    <w:rsid w:val="0039684B"/>
    <w:rsid w:val="003A201D"/>
    <w:rsid w:val="003A2BE1"/>
    <w:rsid w:val="003A30A8"/>
    <w:rsid w:val="003A5A52"/>
    <w:rsid w:val="003B0C0A"/>
    <w:rsid w:val="003B1109"/>
    <w:rsid w:val="003D23AF"/>
    <w:rsid w:val="003D28FA"/>
    <w:rsid w:val="003D6202"/>
    <w:rsid w:val="003E0A36"/>
    <w:rsid w:val="003E46D4"/>
    <w:rsid w:val="003F2321"/>
    <w:rsid w:val="003F58B3"/>
    <w:rsid w:val="003F77D7"/>
    <w:rsid w:val="003F7F98"/>
    <w:rsid w:val="00401914"/>
    <w:rsid w:val="00401C06"/>
    <w:rsid w:val="0040237C"/>
    <w:rsid w:val="00402C45"/>
    <w:rsid w:val="00404B14"/>
    <w:rsid w:val="0041254C"/>
    <w:rsid w:val="0041442A"/>
    <w:rsid w:val="00414FEA"/>
    <w:rsid w:val="00417318"/>
    <w:rsid w:val="004263CC"/>
    <w:rsid w:val="00426A1C"/>
    <w:rsid w:val="0043152E"/>
    <w:rsid w:val="00435B64"/>
    <w:rsid w:val="00437B37"/>
    <w:rsid w:val="004418A0"/>
    <w:rsid w:val="0044241E"/>
    <w:rsid w:val="00444645"/>
    <w:rsid w:val="0045125A"/>
    <w:rsid w:val="00453101"/>
    <w:rsid w:val="004533C4"/>
    <w:rsid w:val="004572D0"/>
    <w:rsid w:val="00460D93"/>
    <w:rsid w:val="004703C3"/>
    <w:rsid w:val="004770C3"/>
    <w:rsid w:val="0048770F"/>
    <w:rsid w:val="00490D82"/>
    <w:rsid w:val="00497F1A"/>
    <w:rsid w:val="004A3B16"/>
    <w:rsid w:val="004A4FCB"/>
    <w:rsid w:val="004A66FA"/>
    <w:rsid w:val="004B1102"/>
    <w:rsid w:val="004B18AA"/>
    <w:rsid w:val="004B3199"/>
    <w:rsid w:val="004B3671"/>
    <w:rsid w:val="004C1E72"/>
    <w:rsid w:val="004C257E"/>
    <w:rsid w:val="004C28C8"/>
    <w:rsid w:val="004C3353"/>
    <w:rsid w:val="004D4041"/>
    <w:rsid w:val="004D4B43"/>
    <w:rsid w:val="004D5910"/>
    <w:rsid w:val="004D5A72"/>
    <w:rsid w:val="004D5FF1"/>
    <w:rsid w:val="004D7632"/>
    <w:rsid w:val="004E2288"/>
    <w:rsid w:val="004E432C"/>
    <w:rsid w:val="004E4980"/>
    <w:rsid w:val="004E4DB7"/>
    <w:rsid w:val="004E72F6"/>
    <w:rsid w:val="004E7C41"/>
    <w:rsid w:val="004F1050"/>
    <w:rsid w:val="004F2408"/>
    <w:rsid w:val="0050757C"/>
    <w:rsid w:val="0050773B"/>
    <w:rsid w:val="0052038C"/>
    <w:rsid w:val="00520555"/>
    <w:rsid w:val="005205BA"/>
    <w:rsid w:val="00520BCA"/>
    <w:rsid w:val="0052501C"/>
    <w:rsid w:val="00525160"/>
    <w:rsid w:val="00526C40"/>
    <w:rsid w:val="00531E66"/>
    <w:rsid w:val="00533A9E"/>
    <w:rsid w:val="00534405"/>
    <w:rsid w:val="005371C6"/>
    <w:rsid w:val="005409C9"/>
    <w:rsid w:val="00550C38"/>
    <w:rsid w:val="0055285E"/>
    <w:rsid w:val="00555A69"/>
    <w:rsid w:val="00560329"/>
    <w:rsid w:val="0056078E"/>
    <w:rsid w:val="005609DD"/>
    <w:rsid w:val="005662B3"/>
    <w:rsid w:val="005662C8"/>
    <w:rsid w:val="00570271"/>
    <w:rsid w:val="00571414"/>
    <w:rsid w:val="00577269"/>
    <w:rsid w:val="00577A28"/>
    <w:rsid w:val="00584A64"/>
    <w:rsid w:val="00587C6B"/>
    <w:rsid w:val="005918C5"/>
    <w:rsid w:val="005977C8"/>
    <w:rsid w:val="005A1BEA"/>
    <w:rsid w:val="005A2F2A"/>
    <w:rsid w:val="005A7B7F"/>
    <w:rsid w:val="005B4903"/>
    <w:rsid w:val="005C329B"/>
    <w:rsid w:val="005D0F7E"/>
    <w:rsid w:val="005D328B"/>
    <w:rsid w:val="005D34BA"/>
    <w:rsid w:val="005E28EC"/>
    <w:rsid w:val="005E51BE"/>
    <w:rsid w:val="005F1A35"/>
    <w:rsid w:val="005F2985"/>
    <w:rsid w:val="005F4363"/>
    <w:rsid w:val="005F6B68"/>
    <w:rsid w:val="006026B5"/>
    <w:rsid w:val="00603B67"/>
    <w:rsid w:val="00604A93"/>
    <w:rsid w:val="00607DDE"/>
    <w:rsid w:val="00607E83"/>
    <w:rsid w:val="006119EA"/>
    <w:rsid w:val="0061498C"/>
    <w:rsid w:val="00615033"/>
    <w:rsid w:val="00620ECA"/>
    <w:rsid w:val="006219FF"/>
    <w:rsid w:val="006277D2"/>
    <w:rsid w:val="0063574F"/>
    <w:rsid w:val="006433D2"/>
    <w:rsid w:val="00654DC5"/>
    <w:rsid w:val="0065793E"/>
    <w:rsid w:val="00664471"/>
    <w:rsid w:val="0066531D"/>
    <w:rsid w:val="0066549F"/>
    <w:rsid w:val="006731F1"/>
    <w:rsid w:val="006751CC"/>
    <w:rsid w:val="00675593"/>
    <w:rsid w:val="00680577"/>
    <w:rsid w:val="00683BFE"/>
    <w:rsid w:val="0068461B"/>
    <w:rsid w:val="006871D2"/>
    <w:rsid w:val="00687264"/>
    <w:rsid w:val="006925F9"/>
    <w:rsid w:val="00693CDB"/>
    <w:rsid w:val="006A1403"/>
    <w:rsid w:val="006A6E34"/>
    <w:rsid w:val="006A7856"/>
    <w:rsid w:val="006B0508"/>
    <w:rsid w:val="006B21A0"/>
    <w:rsid w:val="006B356E"/>
    <w:rsid w:val="006B39CD"/>
    <w:rsid w:val="006C0CE8"/>
    <w:rsid w:val="006C0E20"/>
    <w:rsid w:val="006C24E5"/>
    <w:rsid w:val="006C474C"/>
    <w:rsid w:val="006C7CD3"/>
    <w:rsid w:val="006D02A6"/>
    <w:rsid w:val="006D1875"/>
    <w:rsid w:val="006D34D3"/>
    <w:rsid w:val="006D77AB"/>
    <w:rsid w:val="006D7B7B"/>
    <w:rsid w:val="006E5B8F"/>
    <w:rsid w:val="006E7EA8"/>
    <w:rsid w:val="006F4153"/>
    <w:rsid w:val="006F654B"/>
    <w:rsid w:val="006F769F"/>
    <w:rsid w:val="00701E95"/>
    <w:rsid w:val="00702A4E"/>
    <w:rsid w:val="007044A9"/>
    <w:rsid w:val="00704FB4"/>
    <w:rsid w:val="007101C5"/>
    <w:rsid w:val="00717652"/>
    <w:rsid w:val="007177F9"/>
    <w:rsid w:val="00721359"/>
    <w:rsid w:val="0072321F"/>
    <w:rsid w:val="0072431D"/>
    <w:rsid w:val="007256A6"/>
    <w:rsid w:val="00732F79"/>
    <w:rsid w:val="00735BC3"/>
    <w:rsid w:val="00736B68"/>
    <w:rsid w:val="00737761"/>
    <w:rsid w:val="00741403"/>
    <w:rsid w:val="00743385"/>
    <w:rsid w:val="00743435"/>
    <w:rsid w:val="0074518B"/>
    <w:rsid w:val="00746FA0"/>
    <w:rsid w:val="00750887"/>
    <w:rsid w:val="00753B59"/>
    <w:rsid w:val="0075407D"/>
    <w:rsid w:val="007568DB"/>
    <w:rsid w:val="00760484"/>
    <w:rsid w:val="00767AC3"/>
    <w:rsid w:val="00767F4A"/>
    <w:rsid w:val="007701ED"/>
    <w:rsid w:val="00770226"/>
    <w:rsid w:val="00772755"/>
    <w:rsid w:val="00773F52"/>
    <w:rsid w:val="00775C65"/>
    <w:rsid w:val="0077683D"/>
    <w:rsid w:val="00781BEE"/>
    <w:rsid w:val="00782D50"/>
    <w:rsid w:val="00797A37"/>
    <w:rsid w:val="00797BB9"/>
    <w:rsid w:val="007A08A8"/>
    <w:rsid w:val="007A1D4C"/>
    <w:rsid w:val="007A4FB5"/>
    <w:rsid w:val="007A6CCE"/>
    <w:rsid w:val="007B1883"/>
    <w:rsid w:val="007B279A"/>
    <w:rsid w:val="007C3B9F"/>
    <w:rsid w:val="007C608B"/>
    <w:rsid w:val="007C7726"/>
    <w:rsid w:val="007D244D"/>
    <w:rsid w:val="007D41F0"/>
    <w:rsid w:val="007D490D"/>
    <w:rsid w:val="007D5687"/>
    <w:rsid w:val="007D5E0C"/>
    <w:rsid w:val="007D6194"/>
    <w:rsid w:val="007E4973"/>
    <w:rsid w:val="007F43CB"/>
    <w:rsid w:val="007F5469"/>
    <w:rsid w:val="007F558E"/>
    <w:rsid w:val="00800A67"/>
    <w:rsid w:val="00802343"/>
    <w:rsid w:val="008037FA"/>
    <w:rsid w:val="00807DED"/>
    <w:rsid w:val="0081766E"/>
    <w:rsid w:val="00821C08"/>
    <w:rsid w:val="00827A98"/>
    <w:rsid w:val="00833527"/>
    <w:rsid w:val="00834374"/>
    <w:rsid w:val="00836791"/>
    <w:rsid w:val="0083739B"/>
    <w:rsid w:val="008417BE"/>
    <w:rsid w:val="00841C0B"/>
    <w:rsid w:val="00842F27"/>
    <w:rsid w:val="00843147"/>
    <w:rsid w:val="00845EBA"/>
    <w:rsid w:val="00846904"/>
    <w:rsid w:val="00853607"/>
    <w:rsid w:val="0085444F"/>
    <w:rsid w:val="0085502E"/>
    <w:rsid w:val="00866AD5"/>
    <w:rsid w:val="008676EE"/>
    <w:rsid w:val="00872665"/>
    <w:rsid w:val="00872C30"/>
    <w:rsid w:val="008763E4"/>
    <w:rsid w:val="00883C2C"/>
    <w:rsid w:val="00885288"/>
    <w:rsid w:val="008857D6"/>
    <w:rsid w:val="00887FD3"/>
    <w:rsid w:val="00894A79"/>
    <w:rsid w:val="00895331"/>
    <w:rsid w:val="008A0382"/>
    <w:rsid w:val="008A2489"/>
    <w:rsid w:val="008A373E"/>
    <w:rsid w:val="008A5AA8"/>
    <w:rsid w:val="008B02B8"/>
    <w:rsid w:val="008B5F49"/>
    <w:rsid w:val="008B6456"/>
    <w:rsid w:val="008C441B"/>
    <w:rsid w:val="008C45B2"/>
    <w:rsid w:val="008C7801"/>
    <w:rsid w:val="008C7BCF"/>
    <w:rsid w:val="008D21C7"/>
    <w:rsid w:val="008D3866"/>
    <w:rsid w:val="008D5BF3"/>
    <w:rsid w:val="008D66CD"/>
    <w:rsid w:val="008E496E"/>
    <w:rsid w:val="008E55B7"/>
    <w:rsid w:val="008E5BDD"/>
    <w:rsid w:val="008E65D8"/>
    <w:rsid w:val="008E736A"/>
    <w:rsid w:val="008E7545"/>
    <w:rsid w:val="008E756B"/>
    <w:rsid w:val="008F21ED"/>
    <w:rsid w:val="008F3437"/>
    <w:rsid w:val="008F3B10"/>
    <w:rsid w:val="009070D5"/>
    <w:rsid w:val="009167BC"/>
    <w:rsid w:val="00922B73"/>
    <w:rsid w:val="00922EC5"/>
    <w:rsid w:val="00925560"/>
    <w:rsid w:val="00925B9E"/>
    <w:rsid w:val="00926656"/>
    <w:rsid w:val="009320D0"/>
    <w:rsid w:val="00935C3A"/>
    <w:rsid w:val="009378ED"/>
    <w:rsid w:val="00945D2C"/>
    <w:rsid w:val="00947C27"/>
    <w:rsid w:val="009552C3"/>
    <w:rsid w:val="009559C6"/>
    <w:rsid w:val="00956078"/>
    <w:rsid w:val="00960BF5"/>
    <w:rsid w:val="00963076"/>
    <w:rsid w:val="0096629B"/>
    <w:rsid w:val="00967B3B"/>
    <w:rsid w:val="009737B9"/>
    <w:rsid w:val="009751F0"/>
    <w:rsid w:val="00981CF9"/>
    <w:rsid w:val="00983209"/>
    <w:rsid w:val="00983959"/>
    <w:rsid w:val="0098649F"/>
    <w:rsid w:val="009878BB"/>
    <w:rsid w:val="0099439E"/>
    <w:rsid w:val="00994772"/>
    <w:rsid w:val="009978F2"/>
    <w:rsid w:val="009A06FE"/>
    <w:rsid w:val="009A18F7"/>
    <w:rsid w:val="009A1BD8"/>
    <w:rsid w:val="009A21C9"/>
    <w:rsid w:val="009A5AF1"/>
    <w:rsid w:val="009A7F75"/>
    <w:rsid w:val="009B0025"/>
    <w:rsid w:val="009B0140"/>
    <w:rsid w:val="009B6BB5"/>
    <w:rsid w:val="009C0E46"/>
    <w:rsid w:val="009C5964"/>
    <w:rsid w:val="009C6529"/>
    <w:rsid w:val="009C665C"/>
    <w:rsid w:val="009D3B17"/>
    <w:rsid w:val="009D4E9B"/>
    <w:rsid w:val="009E24EB"/>
    <w:rsid w:val="009E4A9A"/>
    <w:rsid w:val="009E5DC1"/>
    <w:rsid w:val="009F7598"/>
    <w:rsid w:val="009F763A"/>
    <w:rsid w:val="00A02977"/>
    <w:rsid w:val="00A1082F"/>
    <w:rsid w:val="00A148C4"/>
    <w:rsid w:val="00A14A9C"/>
    <w:rsid w:val="00A15412"/>
    <w:rsid w:val="00A177E9"/>
    <w:rsid w:val="00A17AC2"/>
    <w:rsid w:val="00A17E3C"/>
    <w:rsid w:val="00A22E7A"/>
    <w:rsid w:val="00A22F07"/>
    <w:rsid w:val="00A26B5D"/>
    <w:rsid w:val="00A300EB"/>
    <w:rsid w:val="00A31517"/>
    <w:rsid w:val="00A463DA"/>
    <w:rsid w:val="00A50CA3"/>
    <w:rsid w:val="00A57912"/>
    <w:rsid w:val="00A61C28"/>
    <w:rsid w:val="00A6276F"/>
    <w:rsid w:val="00A636F1"/>
    <w:rsid w:val="00A65516"/>
    <w:rsid w:val="00A66E2C"/>
    <w:rsid w:val="00A71079"/>
    <w:rsid w:val="00A721E7"/>
    <w:rsid w:val="00A731FC"/>
    <w:rsid w:val="00A73860"/>
    <w:rsid w:val="00A738F4"/>
    <w:rsid w:val="00A73B55"/>
    <w:rsid w:val="00A766A0"/>
    <w:rsid w:val="00A8000E"/>
    <w:rsid w:val="00A83EF3"/>
    <w:rsid w:val="00A86138"/>
    <w:rsid w:val="00A91F35"/>
    <w:rsid w:val="00A92B18"/>
    <w:rsid w:val="00A934FB"/>
    <w:rsid w:val="00A93AD2"/>
    <w:rsid w:val="00A96DB9"/>
    <w:rsid w:val="00AA09A5"/>
    <w:rsid w:val="00AA13B1"/>
    <w:rsid w:val="00AA2604"/>
    <w:rsid w:val="00AA638E"/>
    <w:rsid w:val="00AA78AB"/>
    <w:rsid w:val="00AB24F7"/>
    <w:rsid w:val="00AB2E44"/>
    <w:rsid w:val="00AB7809"/>
    <w:rsid w:val="00AC0A4A"/>
    <w:rsid w:val="00AC383E"/>
    <w:rsid w:val="00AD0BFD"/>
    <w:rsid w:val="00AE19EA"/>
    <w:rsid w:val="00AE1AB0"/>
    <w:rsid w:val="00AE2997"/>
    <w:rsid w:val="00AE7C84"/>
    <w:rsid w:val="00AE7D29"/>
    <w:rsid w:val="00AF0513"/>
    <w:rsid w:val="00AF1EFE"/>
    <w:rsid w:val="00AF21F9"/>
    <w:rsid w:val="00AF2567"/>
    <w:rsid w:val="00B167E8"/>
    <w:rsid w:val="00B20C68"/>
    <w:rsid w:val="00B21A6C"/>
    <w:rsid w:val="00B24A8B"/>
    <w:rsid w:val="00B26634"/>
    <w:rsid w:val="00B3192A"/>
    <w:rsid w:val="00B3323A"/>
    <w:rsid w:val="00B33B0C"/>
    <w:rsid w:val="00B33B7A"/>
    <w:rsid w:val="00B366F8"/>
    <w:rsid w:val="00B369C3"/>
    <w:rsid w:val="00B470AE"/>
    <w:rsid w:val="00B507D4"/>
    <w:rsid w:val="00B53F0B"/>
    <w:rsid w:val="00B54E6D"/>
    <w:rsid w:val="00B6081F"/>
    <w:rsid w:val="00B643A4"/>
    <w:rsid w:val="00B6501D"/>
    <w:rsid w:val="00B665C8"/>
    <w:rsid w:val="00B704B9"/>
    <w:rsid w:val="00B7453B"/>
    <w:rsid w:val="00B745FB"/>
    <w:rsid w:val="00B75C7E"/>
    <w:rsid w:val="00B7704A"/>
    <w:rsid w:val="00B93345"/>
    <w:rsid w:val="00B949E3"/>
    <w:rsid w:val="00B95004"/>
    <w:rsid w:val="00B96789"/>
    <w:rsid w:val="00BA03F4"/>
    <w:rsid w:val="00BA4C60"/>
    <w:rsid w:val="00BA7957"/>
    <w:rsid w:val="00BA7E11"/>
    <w:rsid w:val="00BB5186"/>
    <w:rsid w:val="00BB644C"/>
    <w:rsid w:val="00BC03DE"/>
    <w:rsid w:val="00BC512D"/>
    <w:rsid w:val="00BC5C34"/>
    <w:rsid w:val="00BD25EF"/>
    <w:rsid w:val="00BD26DF"/>
    <w:rsid w:val="00BD56F9"/>
    <w:rsid w:val="00BD6DB0"/>
    <w:rsid w:val="00BF16C7"/>
    <w:rsid w:val="00BF3B9D"/>
    <w:rsid w:val="00BF6DEC"/>
    <w:rsid w:val="00C0016B"/>
    <w:rsid w:val="00C0497F"/>
    <w:rsid w:val="00C05C55"/>
    <w:rsid w:val="00C1363D"/>
    <w:rsid w:val="00C14842"/>
    <w:rsid w:val="00C16ED2"/>
    <w:rsid w:val="00C17D7D"/>
    <w:rsid w:val="00C207E6"/>
    <w:rsid w:val="00C22905"/>
    <w:rsid w:val="00C25303"/>
    <w:rsid w:val="00C321C1"/>
    <w:rsid w:val="00C34024"/>
    <w:rsid w:val="00C36022"/>
    <w:rsid w:val="00C4047B"/>
    <w:rsid w:val="00C40D4E"/>
    <w:rsid w:val="00C466D4"/>
    <w:rsid w:val="00C46D58"/>
    <w:rsid w:val="00C5271C"/>
    <w:rsid w:val="00C541D9"/>
    <w:rsid w:val="00C61BDC"/>
    <w:rsid w:val="00C6266B"/>
    <w:rsid w:val="00C62ED1"/>
    <w:rsid w:val="00C63905"/>
    <w:rsid w:val="00C64179"/>
    <w:rsid w:val="00C661C2"/>
    <w:rsid w:val="00C670A1"/>
    <w:rsid w:val="00C73182"/>
    <w:rsid w:val="00C7648C"/>
    <w:rsid w:val="00C820C2"/>
    <w:rsid w:val="00C83D6C"/>
    <w:rsid w:val="00C86417"/>
    <w:rsid w:val="00C86CD8"/>
    <w:rsid w:val="00C9268F"/>
    <w:rsid w:val="00C96BF0"/>
    <w:rsid w:val="00CA429B"/>
    <w:rsid w:val="00CB1333"/>
    <w:rsid w:val="00CB2895"/>
    <w:rsid w:val="00CC1221"/>
    <w:rsid w:val="00CC30A9"/>
    <w:rsid w:val="00CC618F"/>
    <w:rsid w:val="00CC6E25"/>
    <w:rsid w:val="00CD535D"/>
    <w:rsid w:val="00CD56EB"/>
    <w:rsid w:val="00CD686D"/>
    <w:rsid w:val="00CE059A"/>
    <w:rsid w:val="00CE2F27"/>
    <w:rsid w:val="00CE61CD"/>
    <w:rsid w:val="00CF02D4"/>
    <w:rsid w:val="00CF3026"/>
    <w:rsid w:val="00CF46C1"/>
    <w:rsid w:val="00CF4826"/>
    <w:rsid w:val="00CF6989"/>
    <w:rsid w:val="00D0047E"/>
    <w:rsid w:val="00D01002"/>
    <w:rsid w:val="00D031AB"/>
    <w:rsid w:val="00D11D02"/>
    <w:rsid w:val="00D161E1"/>
    <w:rsid w:val="00D204F2"/>
    <w:rsid w:val="00D20C36"/>
    <w:rsid w:val="00D24C65"/>
    <w:rsid w:val="00D33E80"/>
    <w:rsid w:val="00D42DDB"/>
    <w:rsid w:val="00D44249"/>
    <w:rsid w:val="00D45483"/>
    <w:rsid w:val="00D47E3B"/>
    <w:rsid w:val="00D505FC"/>
    <w:rsid w:val="00D51986"/>
    <w:rsid w:val="00D55639"/>
    <w:rsid w:val="00D55AD8"/>
    <w:rsid w:val="00D60E1D"/>
    <w:rsid w:val="00D66679"/>
    <w:rsid w:val="00D70A1C"/>
    <w:rsid w:val="00D70CC5"/>
    <w:rsid w:val="00D72E05"/>
    <w:rsid w:val="00D73A4E"/>
    <w:rsid w:val="00D76791"/>
    <w:rsid w:val="00D7695B"/>
    <w:rsid w:val="00D80897"/>
    <w:rsid w:val="00D912D3"/>
    <w:rsid w:val="00D92728"/>
    <w:rsid w:val="00D92BAD"/>
    <w:rsid w:val="00D9319B"/>
    <w:rsid w:val="00D95E50"/>
    <w:rsid w:val="00DA03DA"/>
    <w:rsid w:val="00DA2D76"/>
    <w:rsid w:val="00DA4EB9"/>
    <w:rsid w:val="00DA6879"/>
    <w:rsid w:val="00DB0B1C"/>
    <w:rsid w:val="00DB52AA"/>
    <w:rsid w:val="00DB7D8C"/>
    <w:rsid w:val="00DC1523"/>
    <w:rsid w:val="00DC15D1"/>
    <w:rsid w:val="00DC19CC"/>
    <w:rsid w:val="00DC49A8"/>
    <w:rsid w:val="00DC521F"/>
    <w:rsid w:val="00DC52A0"/>
    <w:rsid w:val="00DC6146"/>
    <w:rsid w:val="00DC65C0"/>
    <w:rsid w:val="00DC70EB"/>
    <w:rsid w:val="00DC733E"/>
    <w:rsid w:val="00DD02B8"/>
    <w:rsid w:val="00DD0DAC"/>
    <w:rsid w:val="00DD2D63"/>
    <w:rsid w:val="00DD31C4"/>
    <w:rsid w:val="00DD3FA8"/>
    <w:rsid w:val="00DD4F93"/>
    <w:rsid w:val="00DD74F9"/>
    <w:rsid w:val="00DE1D2D"/>
    <w:rsid w:val="00DE2691"/>
    <w:rsid w:val="00DE3723"/>
    <w:rsid w:val="00DE71F7"/>
    <w:rsid w:val="00DF331D"/>
    <w:rsid w:val="00DF5BC9"/>
    <w:rsid w:val="00DF62E6"/>
    <w:rsid w:val="00E003E9"/>
    <w:rsid w:val="00E018A6"/>
    <w:rsid w:val="00E03A16"/>
    <w:rsid w:val="00E143F3"/>
    <w:rsid w:val="00E149F9"/>
    <w:rsid w:val="00E17C7D"/>
    <w:rsid w:val="00E265FF"/>
    <w:rsid w:val="00E27622"/>
    <w:rsid w:val="00E31341"/>
    <w:rsid w:val="00E33A45"/>
    <w:rsid w:val="00E3402A"/>
    <w:rsid w:val="00E3652D"/>
    <w:rsid w:val="00E3719C"/>
    <w:rsid w:val="00E4185A"/>
    <w:rsid w:val="00E42FF8"/>
    <w:rsid w:val="00E45E68"/>
    <w:rsid w:val="00E46146"/>
    <w:rsid w:val="00E51463"/>
    <w:rsid w:val="00E52BB1"/>
    <w:rsid w:val="00E53B57"/>
    <w:rsid w:val="00E54924"/>
    <w:rsid w:val="00E571D3"/>
    <w:rsid w:val="00E6297A"/>
    <w:rsid w:val="00E62C0E"/>
    <w:rsid w:val="00E62F93"/>
    <w:rsid w:val="00E63461"/>
    <w:rsid w:val="00E66D80"/>
    <w:rsid w:val="00E67F88"/>
    <w:rsid w:val="00E70E97"/>
    <w:rsid w:val="00E71668"/>
    <w:rsid w:val="00E7274D"/>
    <w:rsid w:val="00E77411"/>
    <w:rsid w:val="00E90923"/>
    <w:rsid w:val="00E92201"/>
    <w:rsid w:val="00E94D07"/>
    <w:rsid w:val="00E95C30"/>
    <w:rsid w:val="00E97417"/>
    <w:rsid w:val="00EA22CE"/>
    <w:rsid w:val="00EB1317"/>
    <w:rsid w:val="00EB3A35"/>
    <w:rsid w:val="00EB64D5"/>
    <w:rsid w:val="00EC276D"/>
    <w:rsid w:val="00EC76CE"/>
    <w:rsid w:val="00ED601D"/>
    <w:rsid w:val="00ED701F"/>
    <w:rsid w:val="00EE0A45"/>
    <w:rsid w:val="00EF0A05"/>
    <w:rsid w:val="00EF1644"/>
    <w:rsid w:val="00EF5DF1"/>
    <w:rsid w:val="00F00090"/>
    <w:rsid w:val="00F03F01"/>
    <w:rsid w:val="00F05E38"/>
    <w:rsid w:val="00F14BBE"/>
    <w:rsid w:val="00F16111"/>
    <w:rsid w:val="00F1739F"/>
    <w:rsid w:val="00F220A1"/>
    <w:rsid w:val="00F248F0"/>
    <w:rsid w:val="00F31B77"/>
    <w:rsid w:val="00F32006"/>
    <w:rsid w:val="00F34D83"/>
    <w:rsid w:val="00F355DB"/>
    <w:rsid w:val="00F360E0"/>
    <w:rsid w:val="00F360E8"/>
    <w:rsid w:val="00F3748D"/>
    <w:rsid w:val="00F40097"/>
    <w:rsid w:val="00F45E10"/>
    <w:rsid w:val="00F46DE6"/>
    <w:rsid w:val="00F517B1"/>
    <w:rsid w:val="00F645A5"/>
    <w:rsid w:val="00F7123B"/>
    <w:rsid w:val="00F76EB9"/>
    <w:rsid w:val="00F77BDC"/>
    <w:rsid w:val="00F8086D"/>
    <w:rsid w:val="00F818EA"/>
    <w:rsid w:val="00F83E1F"/>
    <w:rsid w:val="00F83FB4"/>
    <w:rsid w:val="00F84850"/>
    <w:rsid w:val="00F86DB5"/>
    <w:rsid w:val="00F87C26"/>
    <w:rsid w:val="00F91322"/>
    <w:rsid w:val="00F91AC0"/>
    <w:rsid w:val="00F92721"/>
    <w:rsid w:val="00F93E30"/>
    <w:rsid w:val="00F953F9"/>
    <w:rsid w:val="00F97CA8"/>
    <w:rsid w:val="00FA0C99"/>
    <w:rsid w:val="00FA0E18"/>
    <w:rsid w:val="00FA3B17"/>
    <w:rsid w:val="00FA5E8A"/>
    <w:rsid w:val="00FA6F01"/>
    <w:rsid w:val="00FA775F"/>
    <w:rsid w:val="00FB443B"/>
    <w:rsid w:val="00FB62DE"/>
    <w:rsid w:val="00FB6711"/>
    <w:rsid w:val="00FD15CB"/>
    <w:rsid w:val="00FD1ACF"/>
    <w:rsid w:val="00FD2950"/>
    <w:rsid w:val="00FD5391"/>
    <w:rsid w:val="00FD7AB4"/>
    <w:rsid w:val="00FE1884"/>
    <w:rsid w:val="00FE1DD2"/>
    <w:rsid w:val="00FE25D8"/>
    <w:rsid w:val="00FE2C32"/>
    <w:rsid w:val="00FE46C4"/>
    <w:rsid w:val="00FF560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D720-A0FA-49A4-A42F-19E6C6A7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User</cp:lastModifiedBy>
  <cp:revision>147</cp:revision>
  <cp:lastPrinted>2017-03-02T10:59:00Z</cp:lastPrinted>
  <dcterms:created xsi:type="dcterms:W3CDTF">2017-07-17T11:08:00Z</dcterms:created>
  <dcterms:modified xsi:type="dcterms:W3CDTF">2017-08-08T08:05:00Z</dcterms:modified>
</cp:coreProperties>
</file>